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940" w:rsidRPr="004B7940" w:rsidRDefault="004B7940" w:rsidP="004B7940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B7940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4B7940" w:rsidRPr="004B7940" w:rsidRDefault="004B7940" w:rsidP="004B794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7940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И ГЕОРГИЕВСКОГО</w:t>
      </w:r>
    </w:p>
    <w:p w:rsidR="004B7940" w:rsidRPr="004B7940" w:rsidRDefault="004B7940" w:rsidP="004B794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7940">
        <w:rPr>
          <w:rFonts w:ascii="Times New Roman" w:eastAsia="Times New Roman" w:hAnsi="Times New Roman"/>
          <w:b/>
          <w:sz w:val="28"/>
          <w:szCs w:val="28"/>
          <w:lang w:eastAsia="ru-RU"/>
        </w:rPr>
        <w:t>ГОРОДСКОГО ОКРУГА</w:t>
      </w:r>
    </w:p>
    <w:p w:rsidR="004B7940" w:rsidRPr="004B7940" w:rsidRDefault="004B7940" w:rsidP="004B794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7940">
        <w:rPr>
          <w:rFonts w:ascii="Times New Roman" w:eastAsia="Times New Roman" w:hAnsi="Times New Roman"/>
          <w:b/>
          <w:sz w:val="28"/>
          <w:szCs w:val="28"/>
          <w:lang w:eastAsia="ru-RU"/>
        </w:rPr>
        <w:t>СТАВРОПОЛЬСКОГО КРАЯ</w:t>
      </w:r>
    </w:p>
    <w:p w:rsidR="004B7940" w:rsidRPr="004B7940" w:rsidRDefault="004B7940" w:rsidP="004B79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7940" w:rsidRPr="004B7940" w:rsidRDefault="006F0E46" w:rsidP="004B79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6 июня </w:t>
      </w:r>
      <w:r w:rsidR="004B7940" w:rsidRPr="004B7940">
        <w:rPr>
          <w:rFonts w:ascii="Times New Roman" w:eastAsia="Times New Roman" w:hAnsi="Times New Roman"/>
          <w:sz w:val="28"/>
          <w:szCs w:val="28"/>
          <w:lang w:eastAsia="ru-RU"/>
        </w:rPr>
        <w:t xml:space="preserve">2022 г.                г. Георгиевск                                       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05</w:t>
      </w:r>
    </w:p>
    <w:p w:rsidR="00482A2A" w:rsidRPr="00654270" w:rsidRDefault="00482A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2A2A" w:rsidRPr="00654270" w:rsidRDefault="00482A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2A2A" w:rsidRDefault="00482A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294B" w:rsidRDefault="002B6CA4" w:rsidP="00500C0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C294B">
        <w:rPr>
          <w:rFonts w:ascii="Times New Roman" w:hAnsi="Times New Roman"/>
          <w:sz w:val="28"/>
          <w:szCs w:val="28"/>
        </w:rPr>
        <w:t xml:space="preserve"> мерах по реализации отдельныхположений Федерального законаот 13</w:t>
      </w:r>
      <w:r w:rsidR="000472F3">
        <w:rPr>
          <w:rFonts w:ascii="Times New Roman" w:hAnsi="Times New Roman"/>
          <w:sz w:val="28"/>
          <w:szCs w:val="28"/>
        </w:rPr>
        <w:t xml:space="preserve"> и</w:t>
      </w:r>
      <w:r w:rsidR="000472F3">
        <w:rPr>
          <w:rFonts w:ascii="Times New Roman" w:hAnsi="Times New Roman"/>
          <w:sz w:val="28"/>
          <w:szCs w:val="28"/>
        </w:rPr>
        <w:t>ю</w:t>
      </w:r>
      <w:r w:rsidR="000472F3">
        <w:rPr>
          <w:rFonts w:ascii="Times New Roman" w:hAnsi="Times New Roman"/>
          <w:sz w:val="28"/>
          <w:szCs w:val="28"/>
        </w:rPr>
        <w:t xml:space="preserve">ля </w:t>
      </w:r>
      <w:r w:rsidR="008C294B">
        <w:rPr>
          <w:rFonts w:ascii="Times New Roman" w:hAnsi="Times New Roman"/>
          <w:sz w:val="28"/>
          <w:szCs w:val="28"/>
        </w:rPr>
        <w:t>2015</w:t>
      </w:r>
      <w:r w:rsidR="00DC2924">
        <w:rPr>
          <w:rFonts w:ascii="Times New Roman" w:hAnsi="Times New Roman"/>
          <w:sz w:val="28"/>
          <w:szCs w:val="28"/>
        </w:rPr>
        <w:t xml:space="preserve"> г.</w:t>
      </w:r>
      <w:r w:rsidR="008C294B">
        <w:rPr>
          <w:rFonts w:ascii="Times New Roman" w:hAnsi="Times New Roman"/>
          <w:sz w:val="28"/>
          <w:szCs w:val="28"/>
        </w:rPr>
        <w:t xml:space="preserve"> № 224-ФЗ«О государственно-частном партнерстве,муниципально</w:t>
      </w:r>
      <w:r w:rsidR="008A42BF">
        <w:rPr>
          <w:rFonts w:ascii="Times New Roman" w:hAnsi="Times New Roman"/>
          <w:sz w:val="28"/>
          <w:szCs w:val="28"/>
        </w:rPr>
        <w:t>-</w:t>
      </w:r>
      <w:r w:rsidR="008C294B">
        <w:rPr>
          <w:rFonts w:ascii="Times New Roman" w:hAnsi="Times New Roman"/>
          <w:sz w:val="28"/>
          <w:szCs w:val="28"/>
        </w:rPr>
        <w:t>частном партнерствев Российской Федерации и внесенииизменений в о</w:t>
      </w:r>
      <w:r w:rsidR="008C294B">
        <w:rPr>
          <w:rFonts w:ascii="Times New Roman" w:hAnsi="Times New Roman"/>
          <w:sz w:val="28"/>
          <w:szCs w:val="28"/>
        </w:rPr>
        <w:t>т</w:t>
      </w:r>
      <w:r w:rsidR="008C294B">
        <w:rPr>
          <w:rFonts w:ascii="Times New Roman" w:hAnsi="Times New Roman"/>
          <w:sz w:val="28"/>
          <w:szCs w:val="28"/>
        </w:rPr>
        <w:t>дельные законодательныеакты Российской Федерации»</w:t>
      </w:r>
      <w:r w:rsidR="00046AD7">
        <w:rPr>
          <w:rFonts w:ascii="Times New Roman" w:hAnsi="Times New Roman"/>
          <w:sz w:val="28"/>
          <w:szCs w:val="28"/>
        </w:rPr>
        <w:t xml:space="preserve"> на территории Гео</w:t>
      </w:r>
      <w:r w:rsidR="00046AD7">
        <w:rPr>
          <w:rFonts w:ascii="Times New Roman" w:hAnsi="Times New Roman"/>
          <w:sz w:val="28"/>
          <w:szCs w:val="28"/>
        </w:rPr>
        <w:t>р</w:t>
      </w:r>
      <w:r w:rsidR="00046AD7">
        <w:rPr>
          <w:rFonts w:ascii="Times New Roman" w:hAnsi="Times New Roman"/>
          <w:sz w:val="28"/>
          <w:szCs w:val="28"/>
        </w:rPr>
        <w:t>гиевского городского округа Ставропольского края</w:t>
      </w:r>
    </w:p>
    <w:p w:rsidR="008C294B" w:rsidRDefault="008C294B" w:rsidP="00C510D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B6CA4" w:rsidRDefault="002B6C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14DD" w:rsidRDefault="001814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4701" w:rsidRPr="00654270" w:rsidRDefault="00F5049C" w:rsidP="00C510D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ф</w:t>
      </w:r>
      <w:r w:rsidR="005B4701" w:rsidRPr="00654270">
        <w:rPr>
          <w:rFonts w:ascii="Times New Roman" w:eastAsia="Calibri" w:hAnsi="Times New Roman" w:cs="Times New Roman"/>
          <w:sz w:val="28"/>
          <w:szCs w:val="28"/>
          <w:lang w:eastAsia="en-US"/>
        </w:rPr>
        <w:t>едеральны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hyperlink r:id="rId7" w:history="1">
        <w:r w:rsidR="005B4701" w:rsidRPr="00654270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кон</w:t>
        </w:r>
        <w:r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ами</w:t>
        </w:r>
      </w:hyperlink>
      <w:r w:rsidR="005B4701" w:rsidRPr="006542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</w:t>
      </w:r>
      <w:r w:rsidR="00F35385">
        <w:rPr>
          <w:rFonts w:ascii="Times New Roman" w:eastAsia="Calibri" w:hAnsi="Times New Roman" w:cs="Times New Roman"/>
          <w:sz w:val="28"/>
          <w:szCs w:val="28"/>
          <w:lang w:eastAsia="en-US"/>
        </w:rPr>
        <w:t>13</w:t>
      </w:r>
      <w:r w:rsidR="000472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юля</w:t>
      </w:r>
      <w:r w:rsidR="00F353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5 г. № 224</w:t>
      </w:r>
      <w:r w:rsidR="001F2D90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F353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З«О государственно–частном партнерстве, муниципально–частном партнерстве в Российской Федерации и внесении изменений в отдельные законодательные акты Российской Федерации», от 06 октября 2003 г. № 131-ФЗ «Об общих принципах организации местного самоуправления в Российской Федерации»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статей 57,61 Устава Георгиевского городского округа Ставропольского края </w:t>
      </w:r>
      <w:r w:rsidR="00F353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я </w:t>
      </w:r>
      <w:r w:rsidR="00124D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еоргиевского городского округа Ставропольского края </w:t>
      </w:r>
    </w:p>
    <w:p w:rsidR="00482A2A" w:rsidRPr="00654270" w:rsidRDefault="00482A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2A2A" w:rsidRPr="00654270" w:rsidRDefault="00482A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2A2A" w:rsidRPr="00654270" w:rsidRDefault="00161FA2" w:rsidP="004B794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54270">
        <w:rPr>
          <w:rFonts w:ascii="Times New Roman" w:hAnsi="Times New Roman"/>
          <w:sz w:val="28"/>
          <w:szCs w:val="28"/>
        </w:rPr>
        <w:t>ПОСТАНОВЛЯЕТ:</w:t>
      </w:r>
    </w:p>
    <w:p w:rsidR="00482A2A" w:rsidRPr="00654270" w:rsidRDefault="00482A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2A2A" w:rsidRPr="00654270" w:rsidRDefault="00482A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40FF" w:rsidRPr="00F840FF" w:rsidRDefault="00B02397" w:rsidP="00F840F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40FF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223AC5" w:rsidRPr="00F840F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F840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твердить прилагаемы</w:t>
      </w:r>
      <w:r w:rsidR="00F5049C" w:rsidRPr="00F840FF">
        <w:rPr>
          <w:rFonts w:ascii="Times New Roman" w:eastAsia="Calibri" w:hAnsi="Times New Roman" w:cs="Times New Roman"/>
          <w:sz w:val="28"/>
          <w:szCs w:val="28"/>
          <w:lang w:eastAsia="en-US"/>
        </w:rPr>
        <w:t>е:</w:t>
      </w:r>
    </w:p>
    <w:p w:rsidR="0033578A" w:rsidRPr="0063263C" w:rsidRDefault="001F2D90" w:rsidP="004B7940">
      <w:pPr>
        <w:pStyle w:val="ConsPlusNormal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1. </w:t>
      </w:r>
      <w:r w:rsidR="0033578A" w:rsidRPr="0063263C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 взаимодействия структурных подразделений адми</w:t>
      </w:r>
      <w:r w:rsidR="004B7940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33578A" w:rsidRPr="0063263C">
        <w:rPr>
          <w:rFonts w:ascii="Times New Roman" w:eastAsia="Calibri" w:hAnsi="Times New Roman" w:cs="Times New Roman"/>
          <w:sz w:val="28"/>
          <w:szCs w:val="28"/>
          <w:lang w:eastAsia="en-US"/>
        </w:rPr>
        <w:t>нистрации Георгиевского городского округа Ставропольского края на этапе разработки и рассмотрения предложения о реализации проекта муниципально-частного партнерства, приня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33578A" w:rsidRPr="006326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шений о реализации проекта муниципально-частного партнерства, </w:t>
      </w:r>
      <w:r w:rsidR="0063263C">
        <w:rPr>
          <w:rFonts w:ascii="Times New Roman" w:eastAsia="Calibri" w:hAnsi="Times New Roman" w:cs="Times New Roman"/>
          <w:sz w:val="28"/>
          <w:szCs w:val="28"/>
          <w:lang w:eastAsia="en-US"/>
        </w:rPr>
        <w:t>в т</w:t>
      </w:r>
      <w:r w:rsidR="00F5049C" w:rsidRPr="0063263C">
        <w:rPr>
          <w:rFonts w:ascii="Times New Roman" w:eastAsia="Calibri" w:hAnsi="Times New Roman" w:cs="Times New Roman"/>
          <w:sz w:val="28"/>
          <w:szCs w:val="28"/>
          <w:lang w:eastAsia="en-US"/>
        </w:rPr>
        <w:t>ом числе на срок, превышающий срок действия утвержденных лимитов бюджетных обязательств, заключения</w:t>
      </w:r>
      <w:r w:rsidR="0033578A" w:rsidRPr="006326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шения о муниципально-частном партнерстве.</w:t>
      </w:r>
    </w:p>
    <w:p w:rsidR="000567ED" w:rsidRDefault="001F2D90" w:rsidP="0063263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2. </w:t>
      </w:r>
      <w:r w:rsidR="00BB5B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ок формирования и ведения Реестр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ключенных </w:t>
      </w:r>
      <w:r w:rsidR="00BB5B8A">
        <w:rPr>
          <w:rFonts w:ascii="Times New Roman" w:eastAsia="Calibri" w:hAnsi="Times New Roman" w:cs="Times New Roman"/>
          <w:sz w:val="28"/>
          <w:szCs w:val="28"/>
          <w:lang w:eastAsia="en-US"/>
        </w:rPr>
        <w:t>соглашений о муниципально</w:t>
      </w:r>
      <w:r w:rsidR="001F5D53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BB5B8A">
        <w:rPr>
          <w:rFonts w:ascii="Times New Roman" w:eastAsia="Calibri" w:hAnsi="Times New Roman" w:cs="Times New Roman"/>
          <w:sz w:val="28"/>
          <w:szCs w:val="28"/>
          <w:lang w:eastAsia="en-US"/>
        </w:rPr>
        <w:t>частном партнерстве.</w:t>
      </w:r>
    </w:p>
    <w:p w:rsidR="0047606A" w:rsidRDefault="0047606A" w:rsidP="00C510D2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F2D90" w:rsidRDefault="00F5049C" w:rsidP="001F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23AC5" w:rsidRPr="00223AC5">
        <w:rPr>
          <w:rFonts w:ascii="Times New Roman" w:hAnsi="Times New Roman"/>
          <w:sz w:val="28"/>
          <w:szCs w:val="28"/>
        </w:rPr>
        <w:t>. Признать утратившим</w:t>
      </w:r>
      <w:r w:rsidR="001F2D90">
        <w:rPr>
          <w:rFonts w:ascii="Times New Roman" w:hAnsi="Times New Roman"/>
          <w:sz w:val="28"/>
          <w:szCs w:val="28"/>
        </w:rPr>
        <w:t>и</w:t>
      </w:r>
      <w:r w:rsidR="00223AC5" w:rsidRPr="00223AC5">
        <w:rPr>
          <w:rFonts w:ascii="Times New Roman" w:hAnsi="Times New Roman"/>
          <w:sz w:val="28"/>
          <w:szCs w:val="28"/>
        </w:rPr>
        <w:t xml:space="preserve"> силу</w:t>
      </w:r>
      <w:r>
        <w:rPr>
          <w:rFonts w:ascii="Times New Roman" w:hAnsi="Times New Roman"/>
          <w:sz w:val="28"/>
          <w:szCs w:val="28"/>
        </w:rPr>
        <w:t>:</w:t>
      </w:r>
    </w:p>
    <w:p w:rsidR="0066324A" w:rsidRPr="0063263C" w:rsidRDefault="001F2D90" w:rsidP="001F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23AC5" w:rsidRPr="0063263C">
        <w:rPr>
          <w:rFonts w:ascii="Times New Roman" w:hAnsi="Times New Roman"/>
          <w:sz w:val="28"/>
          <w:szCs w:val="28"/>
        </w:rPr>
        <w:t>остановлени</w:t>
      </w:r>
      <w:r w:rsidR="00F5049C" w:rsidRPr="0063263C">
        <w:rPr>
          <w:rFonts w:ascii="Times New Roman" w:hAnsi="Times New Roman"/>
          <w:sz w:val="28"/>
          <w:szCs w:val="28"/>
        </w:rPr>
        <w:t>е</w:t>
      </w:r>
      <w:r w:rsidR="00223AC5" w:rsidRPr="0063263C">
        <w:rPr>
          <w:rFonts w:ascii="Times New Roman" w:hAnsi="Times New Roman"/>
          <w:sz w:val="28"/>
          <w:szCs w:val="28"/>
        </w:rPr>
        <w:t xml:space="preserve"> администрации Георгиевского городского округа Ста</w:t>
      </w:r>
      <w:r w:rsidR="00223AC5" w:rsidRPr="0063263C">
        <w:rPr>
          <w:rFonts w:ascii="Times New Roman" w:hAnsi="Times New Roman"/>
          <w:sz w:val="28"/>
          <w:szCs w:val="28"/>
        </w:rPr>
        <w:t>в</w:t>
      </w:r>
      <w:r w:rsidR="00223AC5" w:rsidRPr="0063263C">
        <w:rPr>
          <w:rFonts w:ascii="Times New Roman" w:hAnsi="Times New Roman"/>
          <w:sz w:val="28"/>
          <w:szCs w:val="28"/>
        </w:rPr>
        <w:t>р</w:t>
      </w:r>
      <w:r w:rsidR="0066324A" w:rsidRPr="0063263C">
        <w:rPr>
          <w:rFonts w:ascii="Times New Roman" w:hAnsi="Times New Roman"/>
          <w:sz w:val="28"/>
          <w:szCs w:val="28"/>
        </w:rPr>
        <w:t>опольского края от 26</w:t>
      </w:r>
      <w:r w:rsidR="000472F3" w:rsidRPr="0063263C">
        <w:rPr>
          <w:rFonts w:ascii="Times New Roman" w:hAnsi="Times New Roman"/>
          <w:sz w:val="28"/>
          <w:szCs w:val="28"/>
        </w:rPr>
        <w:t xml:space="preserve"> октября </w:t>
      </w:r>
      <w:r w:rsidR="0066324A" w:rsidRPr="0063263C">
        <w:rPr>
          <w:rFonts w:ascii="Times New Roman" w:hAnsi="Times New Roman"/>
          <w:sz w:val="28"/>
          <w:szCs w:val="28"/>
        </w:rPr>
        <w:t>2017 г. № 1872 «О мерах по реализации о</w:t>
      </w:r>
      <w:r w:rsidR="0066324A" w:rsidRPr="0063263C">
        <w:rPr>
          <w:rFonts w:ascii="Times New Roman" w:hAnsi="Times New Roman"/>
          <w:sz w:val="28"/>
          <w:szCs w:val="28"/>
        </w:rPr>
        <w:t>т</w:t>
      </w:r>
      <w:r w:rsidR="0066324A" w:rsidRPr="0063263C">
        <w:rPr>
          <w:rFonts w:ascii="Times New Roman" w:hAnsi="Times New Roman"/>
          <w:sz w:val="28"/>
          <w:szCs w:val="28"/>
        </w:rPr>
        <w:t>дельных положений Федерального закона от 13</w:t>
      </w:r>
      <w:r w:rsidR="000472F3" w:rsidRPr="0063263C">
        <w:rPr>
          <w:rFonts w:ascii="Times New Roman" w:hAnsi="Times New Roman"/>
          <w:sz w:val="28"/>
          <w:szCs w:val="28"/>
        </w:rPr>
        <w:t xml:space="preserve"> июля </w:t>
      </w:r>
      <w:r w:rsidR="0066324A" w:rsidRPr="0063263C">
        <w:rPr>
          <w:rFonts w:ascii="Times New Roman" w:hAnsi="Times New Roman"/>
          <w:sz w:val="28"/>
          <w:szCs w:val="28"/>
        </w:rPr>
        <w:t>2015</w:t>
      </w:r>
      <w:r w:rsidR="00F840FF">
        <w:rPr>
          <w:rFonts w:ascii="Times New Roman" w:hAnsi="Times New Roman"/>
          <w:sz w:val="28"/>
          <w:szCs w:val="28"/>
        </w:rPr>
        <w:t xml:space="preserve"> г.</w:t>
      </w:r>
      <w:r w:rsidR="0066324A" w:rsidRPr="0063263C">
        <w:rPr>
          <w:rFonts w:ascii="Times New Roman" w:hAnsi="Times New Roman"/>
          <w:sz w:val="28"/>
          <w:szCs w:val="28"/>
        </w:rPr>
        <w:t xml:space="preserve"> № 224-ФЗ «О государственно-частном партнерстве, муниципально-частном партнерстве в </w:t>
      </w:r>
      <w:r w:rsidR="0066324A" w:rsidRPr="0063263C">
        <w:rPr>
          <w:rFonts w:ascii="Times New Roman" w:hAnsi="Times New Roman"/>
          <w:sz w:val="28"/>
          <w:szCs w:val="28"/>
        </w:rPr>
        <w:lastRenderedPageBreak/>
        <w:t>Российской Федерации и внесении изменений в отдельные законодательные акты Российской Федерации» на территории Георгиевского городского окр</w:t>
      </w:r>
      <w:r w:rsidR="0066324A" w:rsidRPr="0063263C">
        <w:rPr>
          <w:rFonts w:ascii="Times New Roman" w:hAnsi="Times New Roman"/>
          <w:sz w:val="28"/>
          <w:szCs w:val="28"/>
        </w:rPr>
        <w:t>у</w:t>
      </w:r>
      <w:r w:rsidR="0066324A" w:rsidRPr="0063263C">
        <w:rPr>
          <w:rFonts w:ascii="Times New Roman" w:hAnsi="Times New Roman"/>
          <w:sz w:val="28"/>
          <w:szCs w:val="28"/>
        </w:rPr>
        <w:t>га Ставропольского края</w:t>
      </w:r>
      <w:r w:rsidR="004E02A2">
        <w:rPr>
          <w:rFonts w:ascii="Times New Roman" w:hAnsi="Times New Roman"/>
          <w:sz w:val="28"/>
          <w:szCs w:val="28"/>
        </w:rPr>
        <w:t>»;</w:t>
      </w:r>
    </w:p>
    <w:p w:rsidR="001F5D53" w:rsidRPr="0063263C" w:rsidRDefault="004E02A2" w:rsidP="0063263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F840FF">
        <w:rPr>
          <w:rFonts w:ascii="Times New Roman" w:eastAsia="Calibri" w:hAnsi="Times New Roman" w:cs="Times New Roman"/>
          <w:sz w:val="28"/>
          <w:szCs w:val="28"/>
          <w:lang w:eastAsia="en-US"/>
        </w:rPr>
        <w:t>ункт 8 И</w:t>
      </w:r>
      <w:r w:rsidR="001F5D53" w:rsidRPr="0063263C">
        <w:rPr>
          <w:rFonts w:ascii="Times New Roman" w:eastAsia="Calibri" w:hAnsi="Times New Roman" w:cs="Times New Roman"/>
          <w:sz w:val="28"/>
          <w:szCs w:val="28"/>
          <w:lang w:eastAsia="en-US"/>
        </w:rPr>
        <w:t>зменений, которые вносятся в некоторые постановления администрации Георгиевского городского округа Ставропольского края, утвержденны</w:t>
      </w:r>
      <w:r w:rsidR="00F840FF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="001F5D53" w:rsidRPr="006326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ановлением администрации Георгиевского городского округа Ставропольского края от 21 марта 2018 г. № 705 «О внесении изменений в некоторые постановления администрации Георгиевского городского округа Ставропольского края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3263C" w:rsidRDefault="0063263C" w:rsidP="00C510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2A2A" w:rsidRDefault="001F5D53" w:rsidP="00C510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61FA2" w:rsidRPr="00654270">
        <w:rPr>
          <w:rFonts w:ascii="Times New Roman" w:hAnsi="Times New Roman"/>
          <w:sz w:val="28"/>
          <w:szCs w:val="28"/>
        </w:rPr>
        <w:t>. Контроль за выполнением настоящего постановления возложить на п</w:t>
      </w:r>
      <w:r w:rsidR="00161FA2" w:rsidRPr="00654270">
        <w:rPr>
          <w:rFonts w:ascii="Times New Roman" w:eastAsia="Times New Roman" w:hAnsi="Times New Roman"/>
          <w:sz w:val="28"/>
          <w:szCs w:val="28"/>
        </w:rPr>
        <w:t>ер</w:t>
      </w:r>
      <w:r w:rsidR="00161FA2" w:rsidRPr="00654270">
        <w:rPr>
          <w:rFonts w:ascii="Times New Roman" w:hAnsi="Times New Roman"/>
          <w:sz w:val="28"/>
          <w:szCs w:val="28"/>
        </w:rPr>
        <w:t xml:space="preserve">вого заместителя главы </w:t>
      </w:r>
      <w:r w:rsidR="00161FA2" w:rsidRPr="00654270">
        <w:rPr>
          <w:rFonts w:ascii="Times New Roman" w:eastAsia="Times New Roman" w:hAnsi="Times New Roman"/>
          <w:sz w:val="28"/>
          <w:szCs w:val="28"/>
        </w:rPr>
        <w:t xml:space="preserve">администрации Георгиевского городского округа </w:t>
      </w:r>
      <w:r w:rsidR="00161FA2" w:rsidRPr="00654270">
        <w:rPr>
          <w:rFonts w:ascii="Times New Roman" w:hAnsi="Times New Roman"/>
          <w:sz w:val="28"/>
          <w:szCs w:val="28"/>
        </w:rPr>
        <w:t>Ставропольского края Феодосиади А.Е.</w:t>
      </w:r>
    </w:p>
    <w:p w:rsidR="00B02397" w:rsidRDefault="00B02397" w:rsidP="00C510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2A2A" w:rsidRPr="00654270" w:rsidRDefault="001F5D53" w:rsidP="00C510D2">
      <w:pPr>
        <w:shd w:val="clear" w:color="auto" w:fill="FFFFFF"/>
        <w:tabs>
          <w:tab w:val="left" w:pos="1488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4</w:t>
      </w:r>
      <w:r w:rsidR="00161FA2" w:rsidRPr="00654270">
        <w:rPr>
          <w:rFonts w:ascii="Times New Roman" w:hAnsi="Times New Roman"/>
          <w:color w:val="000000"/>
          <w:spacing w:val="-10"/>
          <w:sz w:val="28"/>
          <w:szCs w:val="28"/>
        </w:rPr>
        <w:t>.</w:t>
      </w:r>
      <w:r w:rsidR="00161FA2" w:rsidRPr="00654270">
        <w:rPr>
          <w:rFonts w:ascii="Times New Roman" w:hAnsi="Times New Roman"/>
          <w:color w:val="000000"/>
          <w:sz w:val="28"/>
          <w:szCs w:val="28"/>
        </w:rPr>
        <w:t xml:space="preserve"> Настоящее постановление вступает в силу </w:t>
      </w:r>
      <w:r w:rsidR="00161FA2" w:rsidRPr="00654270">
        <w:rPr>
          <w:rFonts w:ascii="Times New Roman" w:hAnsi="Times New Roman"/>
          <w:sz w:val="28"/>
          <w:szCs w:val="28"/>
        </w:rPr>
        <w:t>со дня его официального опубликования.</w:t>
      </w:r>
    </w:p>
    <w:p w:rsidR="00482A2A" w:rsidRPr="00654270" w:rsidRDefault="00482A2A" w:rsidP="009D22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2A2A" w:rsidRDefault="00482A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2242" w:rsidRPr="00654270" w:rsidRDefault="009D22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2242" w:rsidRPr="00654270" w:rsidRDefault="009D2242" w:rsidP="009D2242">
      <w:pPr>
        <w:widowControl w:val="0"/>
        <w:spacing w:after="0" w:line="240" w:lineRule="exact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654270">
        <w:rPr>
          <w:rFonts w:ascii="Times New Roman" w:eastAsia="Arial Unicode MS" w:hAnsi="Times New Roman"/>
          <w:sz w:val="28"/>
          <w:szCs w:val="28"/>
          <w:lang w:eastAsia="ru-RU"/>
        </w:rPr>
        <w:t>Глава</w:t>
      </w:r>
    </w:p>
    <w:p w:rsidR="009D2242" w:rsidRPr="00654270" w:rsidRDefault="009D2242" w:rsidP="009D2242">
      <w:pPr>
        <w:widowControl w:val="0"/>
        <w:spacing w:after="0" w:line="240" w:lineRule="exact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654270">
        <w:rPr>
          <w:rFonts w:ascii="Times New Roman" w:eastAsia="Arial Unicode MS" w:hAnsi="Times New Roman"/>
          <w:sz w:val="28"/>
          <w:szCs w:val="28"/>
          <w:lang w:eastAsia="ru-RU"/>
        </w:rPr>
        <w:t>Георгиевского городского округа</w:t>
      </w:r>
    </w:p>
    <w:p w:rsidR="009D2242" w:rsidRPr="00654270" w:rsidRDefault="009D2242" w:rsidP="009D2242">
      <w:pPr>
        <w:widowControl w:val="0"/>
        <w:spacing w:after="0" w:line="240" w:lineRule="exact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654270">
        <w:rPr>
          <w:rFonts w:ascii="Times New Roman" w:eastAsia="Arial Unicode MS" w:hAnsi="Times New Roman"/>
          <w:sz w:val="28"/>
          <w:szCs w:val="28"/>
          <w:lang w:eastAsia="ru-RU"/>
        </w:rPr>
        <w:t xml:space="preserve">Ставропольского края                                                       </w:t>
      </w:r>
      <w:r w:rsidR="00FB4170">
        <w:rPr>
          <w:rFonts w:ascii="Times New Roman" w:eastAsia="Arial Unicode MS" w:hAnsi="Times New Roman"/>
          <w:sz w:val="28"/>
          <w:szCs w:val="28"/>
          <w:lang w:eastAsia="ru-RU"/>
        </w:rPr>
        <w:t xml:space="preserve">            </w:t>
      </w:r>
      <w:r w:rsidRPr="00654270">
        <w:rPr>
          <w:rFonts w:ascii="Times New Roman" w:eastAsia="Arial Unicode MS" w:hAnsi="Times New Roman"/>
          <w:sz w:val="28"/>
          <w:szCs w:val="28"/>
          <w:lang w:eastAsia="ru-RU"/>
        </w:rPr>
        <w:t xml:space="preserve">   А.В.Зайцев</w:t>
      </w:r>
    </w:p>
    <w:p w:rsidR="00B02397" w:rsidRDefault="00B02397" w:rsidP="004B79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2397" w:rsidRDefault="00B02397" w:rsidP="004B79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2242" w:rsidRPr="00654270" w:rsidRDefault="009D2242" w:rsidP="002B6CA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510D2" w:rsidRDefault="00C510D2" w:rsidP="00EB4836">
      <w:pPr>
        <w:pStyle w:val="ConsPlusNormal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C510D2" w:rsidSect="004B7940">
          <w:headerReference w:type="default" r:id="rId8"/>
          <w:pgSz w:w="11906" w:h="16838" w:code="9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4B7940" w:rsidRPr="004B7940" w:rsidRDefault="004B7940" w:rsidP="004B7940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94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</w:t>
      </w:r>
    </w:p>
    <w:p w:rsidR="004B7940" w:rsidRPr="004B7940" w:rsidRDefault="004B7940" w:rsidP="004B7940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7940" w:rsidRPr="004B7940" w:rsidRDefault="004B7940" w:rsidP="004B7940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940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4B7940" w:rsidRPr="004B7940" w:rsidRDefault="004B7940" w:rsidP="004B7940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940">
        <w:rPr>
          <w:rFonts w:ascii="Times New Roman" w:eastAsia="Times New Roman" w:hAnsi="Times New Roman"/>
          <w:sz w:val="28"/>
          <w:szCs w:val="28"/>
          <w:lang w:eastAsia="ru-RU"/>
        </w:rPr>
        <w:t>Георгиевского городского</w:t>
      </w:r>
    </w:p>
    <w:p w:rsidR="004B7940" w:rsidRPr="004B7940" w:rsidRDefault="004B7940" w:rsidP="004B7940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940">
        <w:rPr>
          <w:rFonts w:ascii="Times New Roman" w:eastAsia="Times New Roman" w:hAnsi="Times New Roman"/>
          <w:sz w:val="28"/>
          <w:szCs w:val="28"/>
          <w:lang w:eastAsia="ru-RU"/>
        </w:rPr>
        <w:t>округа Ставропольского края</w:t>
      </w:r>
    </w:p>
    <w:p w:rsidR="004B7940" w:rsidRPr="004B7940" w:rsidRDefault="004B7940" w:rsidP="004B7940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940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213776">
        <w:rPr>
          <w:rFonts w:ascii="Times New Roman" w:eastAsia="Times New Roman" w:hAnsi="Times New Roman"/>
          <w:sz w:val="28"/>
          <w:szCs w:val="28"/>
          <w:lang w:eastAsia="ru-RU"/>
        </w:rPr>
        <w:t xml:space="preserve">16 июня </w:t>
      </w:r>
      <w:r w:rsidRPr="004B7940">
        <w:rPr>
          <w:rFonts w:ascii="Times New Roman" w:eastAsia="Times New Roman" w:hAnsi="Times New Roman"/>
          <w:sz w:val="28"/>
          <w:szCs w:val="28"/>
          <w:lang w:eastAsia="ru-RU"/>
        </w:rPr>
        <w:t xml:space="preserve">2022 г. № </w:t>
      </w:r>
      <w:r w:rsidR="00213776">
        <w:rPr>
          <w:rFonts w:ascii="Times New Roman" w:eastAsia="Times New Roman" w:hAnsi="Times New Roman"/>
          <w:sz w:val="28"/>
          <w:szCs w:val="28"/>
          <w:lang w:eastAsia="ru-RU"/>
        </w:rPr>
        <w:t>2005</w:t>
      </w:r>
    </w:p>
    <w:p w:rsidR="005F0227" w:rsidRDefault="005F0227" w:rsidP="004B79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0227" w:rsidRDefault="005F0227" w:rsidP="004B79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7B31" w:rsidRDefault="00637B31" w:rsidP="004B79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0227" w:rsidRDefault="005F0227" w:rsidP="004B79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4701" w:rsidRDefault="005B4701" w:rsidP="004B794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54270">
        <w:rPr>
          <w:rFonts w:ascii="Times New Roman" w:hAnsi="Times New Roman"/>
          <w:sz w:val="28"/>
          <w:szCs w:val="28"/>
        </w:rPr>
        <w:t>ПОРЯДОК</w:t>
      </w:r>
    </w:p>
    <w:p w:rsidR="005F0227" w:rsidRPr="00654270" w:rsidRDefault="005F0227" w:rsidP="004B794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A69AB" w:rsidRPr="003A69AB" w:rsidRDefault="004E02A2" w:rsidP="004B794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A69AB" w:rsidRPr="003A69AB">
        <w:rPr>
          <w:rFonts w:ascii="Times New Roman" w:hAnsi="Times New Roman"/>
          <w:sz w:val="28"/>
          <w:szCs w:val="28"/>
        </w:rPr>
        <w:t xml:space="preserve">заимодействия структурных подразделенийадминистрации </w:t>
      </w:r>
      <w:r w:rsidR="003B65CC">
        <w:rPr>
          <w:rFonts w:ascii="Times New Roman" w:hAnsi="Times New Roman"/>
          <w:sz w:val="28"/>
          <w:szCs w:val="28"/>
        </w:rPr>
        <w:t xml:space="preserve">Георгиевского городского </w:t>
      </w:r>
      <w:r w:rsidR="003A69AB" w:rsidRPr="003A69AB">
        <w:rPr>
          <w:rFonts w:ascii="Times New Roman" w:hAnsi="Times New Roman"/>
          <w:sz w:val="28"/>
          <w:szCs w:val="28"/>
        </w:rPr>
        <w:t xml:space="preserve">округа Ставропольского краяна </w:t>
      </w:r>
      <w:r w:rsidR="003B65CC">
        <w:rPr>
          <w:rFonts w:ascii="Times New Roman" w:hAnsi="Times New Roman"/>
          <w:sz w:val="28"/>
          <w:szCs w:val="28"/>
        </w:rPr>
        <w:t xml:space="preserve">этапе разработки и рассмотрения </w:t>
      </w:r>
      <w:r w:rsidR="003A69AB" w:rsidRPr="003A69AB">
        <w:rPr>
          <w:rFonts w:ascii="Times New Roman" w:hAnsi="Times New Roman"/>
          <w:sz w:val="28"/>
          <w:szCs w:val="28"/>
        </w:rPr>
        <w:t>предложения о реализации проектамуниципально-частного партнерс</w:t>
      </w:r>
      <w:r w:rsidR="003A69AB" w:rsidRPr="003A69AB">
        <w:rPr>
          <w:rFonts w:ascii="Times New Roman" w:hAnsi="Times New Roman"/>
          <w:sz w:val="28"/>
          <w:szCs w:val="28"/>
        </w:rPr>
        <w:t>т</w:t>
      </w:r>
      <w:r w:rsidR="003A69AB" w:rsidRPr="003A69AB">
        <w:rPr>
          <w:rFonts w:ascii="Times New Roman" w:hAnsi="Times New Roman"/>
          <w:sz w:val="28"/>
          <w:szCs w:val="28"/>
        </w:rPr>
        <w:t>ва,приняти</w:t>
      </w:r>
      <w:r>
        <w:rPr>
          <w:rFonts w:ascii="Times New Roman" w:hAnsi="Times New Roman"/>
          <w:sz w:val="28"/>
          <w:szCs w:val="28"/>
        </w:rPr>
        <w:t>я</w:t>
      </w:r>
      <w:r w:rsidR="003A69AB" w:rsidRPr="003A69AB">
        <w:rPr>
          <w:rFonts w:ascii="Times New Roman" w:hAnsi="Times New Roman"/>
          <w:sz w:val="28"/>
          <w:szCs w:val="28"/>
        </w:rPr>
        <w:t xml:space="preserve"> решений о реализации проекта муниципально-частного партне</w:t>
      </w:r>
      <w:r w:rsidR="003A69AB" w:rsidRPr="003A69AB">
        <w:rPr>
          <w:rFonts w:ascii="Times New Roman" w:hAnsi="Times New Roman"/>
          <w:sz w:val="28"/>
          <w:szCs w:val="28"/>
        </w:rPr>
        <w:t>р</w:t>
      </w:r>
      <w:r w:rsidR="003A69AB" w:rsidRPr="003A69AB">
        <w:rPr>
          <w:rFonts w:ascii="Times New Roman" w:hAnsi="Times New Roman"/>
          <w:sz w:val="28"/>
          <w:szCs w:val="28"/>
        </w:rPr>
        <w:t>ства, в том числе на срок, превышающий срок действия утвержденных лим</w:t>
      </w:r>
      <w:r w:rsidR="003A69AB" w:rsidRPr="003A69AB">
        <w:rPr>
          <w:rFonts w:ascii="Times New Roman" w:hAnsi="Times New Roman"/>
          <w:sz w:val="28"/>
          <w:szCs w:val="28"/>
        </w:rPr>
        <w:t>и</w:t>
      </w:r>
      <w:r w:rsidR="003A69AB" w:rsidRPr="003A69AB">
        <w:rPr>
          <w:rFonts w:ascii="Times New Roman" w:hAnsi="Times New Roman"/>
          <w:sz w:val="28"/>
          <w:szCs w:val="28"/>
        </w:rPr>
        <w:t>тов бюджетных обязательств, заключениясоглашения о муниципально-частном партнерстве</w:t>
      </w:r>
    </w:p>
    <w:p w:rsidR="005F0227" w:rsidRDefault="005F0227" w:rsidP="005B47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6844" w:rsidRDefault="00773710" w:rsidP="006D3DF9">
      <w:pPr>
        <w:pStyle w:val="ConsPlusNormal"/>
        <w:spacing w:line="240" w:lineRule="exact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. Общие положения</w:t>
      </w:r>
    </w:p>
    <w:p w:rsidR="0006581D" w:rsidRPr="0030116B" w:rsidRDefault="0006581D" w:rsidP="0030116B">
      <w:pPr>
        <w:pStyle w:val="ConsPlusNormal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17622" w:rsidRDefault="004E02A2" w:rsidP="0030116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1F5D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ий 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ок </w:t>
      </w:r>
      <w:r w:rsidR="001F5D53">
        <w:rPr>
          <w:rFonts w:ascii="Times New Roman" w:eastAsia="Calibri" w:hAnsi="Times New Roman" w:cs="Times New Roman"/>
          <w:sz w:val="28"/>
          <w:szCs w:val="28"/>
          <w:lang w:eastAsia="en-US"/>
        </w:rPr>
        <w:t>регулирует вопросы взаимодействия структурных подразделений администрации Георгиевского городского округа Ставропольского края (далее-ГГО СК) пр</w:t>
      </w:r>
      <w:r w:rsidR="00C17622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1F5D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готовке проектов муниципально-частного партнерст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– проект МЧП)</w:t>
      </w:r>
      <w:r w:rsidR="001F5D53">
        <w:rPr>
          <w:rFonts w:ascii="Times New Roman" w:eastAsia="Calibri" w:hAnsi="Times New Roman" w:cs="Times New Roman"/>
          <w:sz w:val="28"/>
          <w:szCs w:val="28"/>
          <w:lang w:eastAsia="en-US"/>
        </w:rPr>
        <w:t>, приня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1F5D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шения о реализации проекта муниципально-частного пар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ерства и заключении</w:t>
      </w:r>
      <w:r w:rsidR="001F5D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шения о муниципально-частном партнерс</w:t>
      </w:r>
      <w:r w:rsidR="00C17622">
        <w:rPr>
          <w:rFonts w:ascii="Times New Roman" w:eastAsia="Calibri" w:hAnsi="Times New Roman" w:cs="Times New Roman"/>
          <w:sz w:val="28"/>
          <w:szCs w:val="28"/>
          <w:lang w:eastAsia="en-US"/>
        </w:rPr>
        <w:t>тв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– соглашение)</w:t>
      </w:r>
      <w:r w:rsidR="00C17622">
        <w:rPr>
          <w:rFonts w:ascii="Times New Roman" w:eastAsia="Calibri" w:hAnsi="Times New Roman" w:cs="Times New Roman"/>
          <w:sz w:val="28"/>
          <w:szCs w:val="28"/>
          <w:lang w:eastAsia="en-US"/>
        </w:rPr>
        <w:t>, в том числе на срок, превы</w:t>
      </w:r>
      <w:r w:rsidR="001F5D53">
        <w:rPr>
          <w:rFonts w:ascii="Times New Roman" w:eastAsia="Calibri" w:hAnsi="Times New Roman" w:cs="Times New Roman"/>
          <w:sz w:val="28"/>
          <w:szCs w:val="28"/>
          <w:lang w:eastAsia="en-US"/>
        </w:rPr>
        <w:t>шающий срок действия утвержденных лимитов бюджетных обязательств.</w:t>
      </w:r>
    </w:p>
    <w:p w:rsidR="003A69AB" w:rsidRPr="0030116B" w:rsidRDefault="003A69AB" w:rsidP="0030116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Основные </w:t>
      </w:r>
      <w:r w:rsidR="00687223">
        <w:rPr>
          <w:rFonts w:ascii="Times New Roman" w:eastAsia="Calibri" w:hAnsi="Times New Roman" w:cs="Times New Roman"/>
          <w:sz w:val="28"/>
          <w:szCs w:val="28"/>
          <w:lang w:eastAsia="en-US"/>
        </w:rPr>
        <w:t>понятия, используемые в Порядке, применяются в значениях, определяемых Федеральным законом от 13 июля 2015 г. № 224-ФЗ «</w:t>
      </w:r>
      <w:r w:rsidR="00687223" w:rsidRPr="0063263C">
        <w:rPr>
          <w:rFonts w:ascii="Times New Roman" w:eastAsia="Calibri" w:hAnsi="Times New Roman" w:cs="Times New Roman"/>
          <w:sz w:val="28"/>
          <w:szCs w:val="28"/>
          <w:lang w:eastAsia="en-US"/>
        </w:rPr>
        <w:t>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 на территории Георгиевского городского округа Ставропольского края</w:t>
      </w:r>
      <w:r w:rsidR="00687223">
        <w:rPr>
          <w:rFonts w:ascii="Times New Roman" w:eastAsia="Calibri" w:hAnsi="Times New Roman" w:cs="Times New Roman"/>
          <w:sz w:val="28"/>
          <w:szCs w:val="28"/>
          <w:lang w:eastAsia="en-US"/>
        </w:rPr>
        <w:t>» (далее – Федеральный закон).</w:t>
      </w:r>
    </w:p>
    <w:p w:rsidR="003A69AB" w:rsidRPr="0030116B" w:rsidRDefault="00687223" w:rsidP="0030116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имени 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публич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артне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выступает</w:t>
      </w:r>
      <w:r w:rsidR="00EF1BC5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руктурное подразделение администрации ГГО СК, наделенное </w:t>
      </w:r>
      <w:r w:rsidR="00CD6CA5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ьной компетенцией в сфере деятельности, в которой планируется реализация проекта МЧП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8A2A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торое 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ва</w:t>
      </w:r>
      <w:r w:rsidR="00CD6CA5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ет разработку предложения о реализации проекта МЧП, в том числе подготовку проекта соглашения о муниципально–частном партнерстве</w:t>
      </w:r>
      <w:r w:rsidR="008A2A5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A69AB" w:rsidRPr="0030116B" w:rsidRDefault="008A2A56" w:rsidP="0030116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д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вропольского кра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нимается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инистерство экономического развития Ставропольского края, уполномоченное Правительством Ставропольского края на осуществление полномочий, предусмотренных </w:t>
      </w:r>
      <w:hyperlink r:id="rId9" w:history="1">
        <w:r w:rsidR="003A69AB" w:rsidRPr="0030116B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частью 2 статьи 17</w:t>
        </w:r>
      </w:hyperlink>
      <w:r w:rsidR="000C19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.</w:t>
      </w:r>
    </w:p>
    <w:p w:rsidR="00226844" w:rsidRDefault="000C1995" w:rsidP="0030116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рга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="00C176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еоргиевского городского округа Ставропольского края</w:t>
      </w:r>
      <w:r w:rsidR="00226B9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ым</w:t>
      </w:r>
      <w:r w:rsidR="003B65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существление полномочий, предусмотренных частью 2 статьи 18 Федерального закона</w:t>
      </w:r>
      <w:r w:rsidR="00226B9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3B65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</w:t>
      </w:r>
      <w:r w:rsidR="00BC3F6A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вление экономического </w:t>
      </w:r>
      <w:r w:rsidR="00BC3F6A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азвития и торговли администрации ГГО СК</w:t>
      </w:r>
      <w:r w:rsidR="00C176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– уполномоченный орган).</w:t>
      </w:r>
    </w:p>
    <w:p w:rsidR="0006581D" w:rsidRPr="0030116B" w:rsidRDefault="0006581D" w:rsidP="0030116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A69AB" w:rsidRPr="0030116B" w:rsidRDefault="00773710" w:rsidP="006D3DF9">
      <w:pPr>
        <w:pStyle w:val="ConsPlusNormal"/>
        <w:spacing w:line="240" w:lineRule="exact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II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. Разработка и рассмотрение предложения о реализациипроекта муниципально-частного партнерства</w:t>
      </w:r>
    </w:p>
    <w:p w:rsidR="003A69AB" w:rsidRPr="0030116B" w:rsidRDefault="003A69AB" w:rsidP="0030116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A69AB" w:rsidRPr="0030116B" w:rsidRDefault="006844D2" w:rsidP="0030116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2E24B4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лучае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сли инициатором проекта выступает публичный партнер, он обеспечивает разработку предложения о реализации проекта </w:t>
      </w:r>
      <w:r w:rsidR="002E24B4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МЧП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также - предложение о реализации проекта) в соответствии с требованиями, установленными </w:t>
      </w:r>
      <w:hyperlink r:id="rId10" w:history="1">
        <w:r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частью</w:t>
        </w:r>
        <w:r w:rsidR="003A69AB" w:rsidRPr="0030116B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3 ст</w:t>
        </w:r>
        <w:r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атьи</w:t>
        </w:r>
        <w:r w:rsidR="003A69AB" w:rsidRPr="0030116B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8</w:t>
        </w:r>
      </w:hyperlink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</w:t>
      </w:r>
      <w:r w:rsidR="006D3DF9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направляет такое предложение на рассмотрение в уполномоченный орган.</w:t>
      </w:r>
    </w:p>
    <w:p w:rsidR="003A69AB" w:rsidRPr="0030116B" w:rsidRDefault="003A69AB" w:rsidP="0030116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</w:t>
      </w:r>
      <w:r w:rsidR="006844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поступлении </w:t>
      </w:r>
      <w:r w:rsidR="006844D2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ложения о реализации проекта МЧП </w:t>
      </w:r>
      <w:r w:rsidR="00B7631D">
        <w:rPr>
          <w:rFonts w:ascii="Times New Roman" w:eastAsia="Calibri" w:hAnsi="Times New Roman" w:cs="Times New Roman"/>
          <w:sz w:val="28"/>
          <w:szCs w:val="28"/>
          <w:lang w:eastAsia="en-US"/>
        </w:rPr>
        <w:t>от частного партнера</w:t>
      </w:r>
      <w:r w:rsidR="00757C7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B763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бличный</w:t>
      </w:r>
      <w:r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артнер</w:t>
      </w:r>
      <w:r w:rsidR="00B763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еспечивает рассмотрение этого предложения </w:t>
      </w:r>
      <w:r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</w:t>
      </w:r>
      <w:hyperlink r:id="rId11" w:history="1">
        <w:r w:rsidRPr="0030116B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равилами</w:t>
        </w:r>
      </w:hyperlink>
      <w:r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смотрения публичным партнером предложения о реализации проекта государственно-частного партнерства или проекта </w:t>
      </w:r>
      <w:r w:rsidR="00757C7C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-частного партнерства</w:t>
      </w:r>
      <w:r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, утвержденными постановлением Правительства Российско</w:t>
      </w:r>
      <w:r w:rsidR="007934D8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й Федерации от 19 декабря 2015</w:t>
      </w:r>
      <w:r w:rsidR="00757C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</w:t>
      </w:r>
      <w:r w:rsidR="007934D8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1388 «</w:t>
      </w:r>
      <w:r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утверждении </w:t>
      </w:r>
      <w:r w:rsidR="00C1762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равил рассмотрения публичным партнером предложения о реализации проекта государственно-частного партнерства или проекта муниципаль</w:t>
      </w:r>
      <w:r w:rsidR="007934D8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но-частного партнерства»</w:t>
      </w:r>
      <w:r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A69AB" w:rsidRPr="0030116B" w:rsidRDefault="00757C7C" w:rsidP="0030116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мках рассмотрения публичным партнером предложения о реализации проекта </w:t>
      </w:r>
      <w:r w:rsidR="00807478">
        <w:rPr>
          <w:rFonts w:ascii="Times New Roman" w:eastAsia="Calibri" w:hAnsi="Times New Roman" w:cs="Times New Roman"/>
          <w:sz w:val="28"/>
          <w:szCs w:val="28"/>
          <w:lang w:eastAsia="en-US"/>
        </w:rPr>
        <w:t>МЧП</w:t>
      </w:r>
      <w:r w:rsidR="00B95549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813F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упившего от частного партнера,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 </w:t>
      </w:r>
      <w:r w:rsidR="00813F9D">
        <w:rPr>
          <w:rFonts w:ascii="Times New Roman" w:eastAsia="Calibri" w:hAnsi="Times New Roman" w:cs="Times New Roman"/>
          <w:sz w:val="28"/>
          <w:szCs w:val="28"/>
          <w:lang w:eastAsia="en-US"/>
        </w:rPr>
        <w:t>также в случае, если предложение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реализации проекта </w:t>
      </w:r>
      <w:r w:rsidR="00807478">
        <w:rPr>
          <w:rFonts w:ascii="Times New Roman" w:eastAsia="Calibri" w:hAnsi="Times New Roman" w:cs="Times New Roman"/>
          <w:sz w:val="28"/>
          <w:szCs w:val="28"/>
          <w:lang w:eastAsia="en-US"/>
        </w:rPr>
        <w:t>МЧП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ыл</w:t>
      </w:r>
      <w:r w:rsidR="00813F9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работан</w:t>
      </w:r>
      <w:r w:rsidR="00813F9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бличным партнером, публичный партнер направляет для согласования предложение о реализации проекта </w:t>
      </w:r>
      <w:r w:rsidR="00A918DF">
        <w:rPr>
          <w:rFonts w:ascii="Times New Roman" w:eastAsia="Calibri" w:hAnsi="Times New Roman" w:cs="Times New Roman"/>
          <w:sz w:val="28"/>
          <w:szCs w:val="28"/>
          <w:lang w:eastAsia="en-US"/>
        </w:rPr>
        <w:t>МЧП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в:</w:t>
      </w:r>
    </w:p>
    <w:p w:rsidR="00AF7F90" w:rsidRPr="0030116B" w:rsidRDefault="00813F9D" w:rsidP="00AF7F9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015A72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773710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олномоченный орган для оценки эффективности и </w:t>
      </w:r>
      <w:r w:rsidR="00AF7F90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соответстви</w:t>
      </w:r>
      <w:r w:rsidR="00AF7F90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AF7F90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екта принципам муниципально-частного партнерства;</w:t>
      </w:r>
    </w:p>
    <w:p w:rsidR="003A69AB" w:rsidRPr="0030116B" w:rsidRDefault="00813F9D" w:rsidP="0030116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015A72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е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мущественных и земельных отношений администрации </w:t>
      </w:r>
      <w:r w:rsidR="00015A72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ГГО СК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получения заключения о:</w:t>
      </w:r>
    </w:p>
    <w:p w:rsidR="003A69AB" w:rsidRPr="0030116B" w:rsidRDefault="00813F9D" w:rsidP="0030116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)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наличии в отношении объекта заключенных соглашений;</w:t>
      </w:r>
    </w:p>
    <w:p w:rsidR="003A69AB" w:rsidRPr="0030116B" w:rsidRDefault="00813F9D" w:rsidP="0030116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)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наличии у публичного партнера права собственности на объект;</w:t>
      </w:r>
    </w:p>
    <w:p w:rsidR="003A69AB" w:rsidRPr="0030116B" w:rsidRDefault="00813F9D" w:rsidP="0030116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)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личии прав </w:t>
      </w:r>
      <w:r w:rsidR="00AF7F90">
        <w:rPr>
          <w:rFonts w:ascii="Times New Roman" w:eastAsia="Calibri" w:hAnsi="Times New Roman" w:cs="Times New Roman"/>
          <w:sz w:val="28"/>
          <w:szCs w:val="28"/>
          <w:lang w:eastAsia="en-US"/>
        </w:rPr>
        <w:t>третьих лиц в отношении объекта.</w:t>
      </w:r>
    </w:p>
    <w:p w:rsidR="003A69AB" w:rsidRPr="0030116B" w:rsidRDefault="00807478" w:rsidP="0030116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гласование указанными структурными подразделениями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ГО СК 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ложения о реализации проекта МЧП проводится в срок, не превышающий 30 календарных дней, и оформляется в виде заключений от каждо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руктурного подразделения администрации ГГО СК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A69AB" w:rsidRPr="0030116B" w:rsidRDefault="00807478" w:rsidP="0030116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й орган в течение 15 дне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 дня подготовки заключения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ует заседание Совета по улучшению инвестиционного климата в </w:t>
      </w:r>
      <w:r w:rsidR="00492DB0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ГГО СК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- инвестиционный совет).</w:t>
      </w:r>
    </w:p>
    <w:p w:rsidR="003A69AB" w:rsidRPr="0030116B" w:rsidRDefault="003A69AB" w:rsidP="0030116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P87"/>
      <w:bookmarkEnd w:id="0"/>
      <w:r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 Инвестиционный совет в ходе рассмотрения предложения о реализации проекта МЧП и заключений </w:t>
      </w:r>
      <w:r w:rsidR="008074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руктурных подразделений </w:t>
      </w:r>
      <w:r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r w:rsidR="006123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ГО СК </w:t>
      </w:r>
      <w:r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принимает решение о:</w:t>
      </w:r>
    </w:p>
    <w:p w:rsidR="003A69AB" w:rsidRPr="0030116B" w:rsidRDefault="006123FC" w:rsidP="0030116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возможности заключения соглашения в отношении объекта и 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аправлении предложения о реализации проекта МЧП на рассмотрение в уполномоченный орган Ставропольского края в целях оценки эффективности и определения его сравнительного преимущества;</w:t>
      </w:r>
    </w:p>
    <w:p w:rsidR="003A69AB" w:rsidRPr="0030116B" w:rsidRDefault="006123FC" w:rsidP="0030116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о невозможности реализации проекта, по основаниям, установленным </w:t>
      </w:r>
      <w:hyperlink r:id="rId12" w:history="1">
        <w:r w:rsidR="003A69AB" w:rsidRPr="0030116B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ч</w:t>
        </w:r>
        <w:r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астью</w:t>
        </w:r>
        <w:r w:rsidR="003A69AB" w:rsidRPr="0030116B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7 ст</w:t>
        </w:r>
        <w:r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атьи </w:t>
        </w:r>
        <w:r w:rsidR="003A69AB" w:rsidRPr="0030116B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8</w:t>
        </w:r>
      </w:hyperlink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.</w:t>
      </w:r>
    </w:p>
    <w:p w:rsidR="003A69AB" w:rsidRPr="0030116B" w:rsidRDefault="008D1F06" w:rsidP="0030116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6123FC">
        <w:rPr>
          <w:rFonts w:ascii="Times New Roman" w:eastAsia="Calibri" w:hAnsi="Times New Roman" w:cs="Times New Roman"/>
          <w:sz w:val="28"/>
          <w:szCs w:val="28"/>
          <w:lang w:eastAsia="en-US"/>
        </w:rPr>
        <w:t>.Реш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6123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усмотренное подпунктом 1 пункта 7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го Порядка, </w:t>
      </w:r>
      <w:r w:rsidR="006123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вляется основанием для направления Главой ГГО СК 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предложени</w:t>
      </w:r>
      <w:r w:rsidR="006123FC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реализации проекта МЧП на рассмотрение в уполномоченный орган Ставропольского края в целях оценки эффективности и определения его сравнительного преимущества.</w:t>
      </w:r>
    </w:p>
    <w:p w:rsidR="003A69AB" w:rsidRPr="0030116B" w:rsidRDefault="003A69AB" w:rsidP="0030116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A69AB" w:rsidRPr="0030116B" w:rsidRDefault="0006581D" w:rsidP="006D3DF9">
      <w:pPr>
        <w:pStyle w:val="ConsPlusNormal"/>
        <w:spacing w:line="240" w:lineRule="exact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I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. Принятие решения о реализации проекта</w:t>
      </w:r>
      <w:r w:rsidR="00492DB0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ЧП</w:t>
      </w:r>
    </w:p>
    <w:p w:rsidR="003A69AB" w:rsidRPr="0030116B" w:rsidRDefault="003A69AB" w:rsidP="0006581D">
      <w:pPr>
        <w:pStyle w:val="ConsPlusNormal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A69AB" w:rsidRPr="0030116B" w:rsidRDefault="008D1F06" w:rsidP="0030116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6123F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шение о реализации проекта МЧП принимается</w:t>
      </w:r>
      <w:r w:rsidR="006123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лавой ГГО СК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наличии положительного заключения уполномоченного органа Ставропольского края в </w:t>
      </w:r>
      <w:r w:rsidR="006123FC">
        <w:rPr>
          <w:rFonts w:ascii="Times New Roman" w:eastAsia="Calibri" w:hAnsi="Times New Roman" w:cs="Times New Roman"/>
          <w:sz w:val="28"/>
          <w:szCs w:val="28"/>
          <w:lang w:eastAsia="en-US"/>
        </w:rPr>
        <w:t>форме постановления администрации ГГО СК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рок, не превышающий </w:t>
      </w:r>
      <w:r w:rsidR="00492DB0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60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ней со дня получения положительного заключения.</w:t>
      </w:r>
    </w:p>
    <w:p w:rsidR="003A69AB" w:rsidRPr="0030116B" w:rsidRDefault="008D1F06" w:rsidP="0030116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6123F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ект </w:t>
      </w:r>
      <w:r w:rsidR="006123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я 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  <w:r w:rsidR="006F0B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ГО СК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реализации проекта МЧП разрабатывается</w:t>
      </w:r>
      <w:r w:rsidR="006F0B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бличным партнером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требованиями, предусмотренными </w:t>
      </w:r>
      <w:r w:rsidR="006F0B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тьей 10 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ого закона.</w:t>
      </w:r>
    </w:p>
    <w:p w:rsidR="003A69AB" w:rsidRPr="0030116B" w:rsidRDefault="008D1F06" w:rsidP="0030116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1</w:t>
      </w:r>
      <w:r w:rsidR="006F0B7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принятии решения о реализации проекта МЧП определяется форма муниципально-частного партнерства посредством включения в соглашение предусмотренных </w:t>
      </w:r>
      <w:hyperlink r:id="rId13" w:history="1">
        <w:r w:rsidR="003A69AB" w:rsidRPr="0030116B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т</w:t>
        </w:r>
        <w:r w:rsidR="006F0B7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атьей </w:t>
        </w:r>
        <w:r w:rsidR="003A69AB" w:rsidRPr="0030116B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6</w:t>
        </w:r>
      </w:hyperlink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обязательных элементов соглашения и определения последовательности их реализации.</w:t>
      </w:r>
    </w:p>
    <w:p w:rsidR="003A69AB" w:rsidRPr="0030116B" w:rsidRDefault="003A69AB" w:rsidP="0030116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A69AB" w:rsidRPr="0030116B" w:rsidRDefault="0006581D" w:rsidP="006D3DF9">
      <w:pPr>
        <w:pStyle w:val="ConsPlusNormal"/>
        <w:spacing w:line="240" w:lineRule="exact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V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. Конкурс на право заключения соглашения о реализациипроекта МЧП</w:t>
      </w:r>
    </w:p>
    <w:p w:rsidR="003A69AB" w:rsidRPr="0030116B" w:rsidRDefault="003A69AB" w:rsidP="0030116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A69AB" w:rsidRPr="0030116B" w:rsidRDefault="008D1F06" w:rsidP="0030116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2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Соглашение заключается по итогам проведения конкурса на право заключения соглашения (далее - конкурс), за исключением случаев, предусмотренных </w:t>
      </w:r>
      <w:hyperlink r:id="rId14" w:history="1">
        <w:r w:rsidR="003A69AB" w:rsidRPr="0030116B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ч</w:t>
        </w:r>
        <w:r w:rsidR="006F0B7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астью</w:t>
        </w:r>
        <w:r w:rsidR="003A69AB" w:rsidRPr="0030116B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2 ст</w:t>
        </w:r>
        <w:r w:rsidR="006D3DF9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атьи</w:t>
        </w:r>
        <w:r w:rsidR="003A69AB" w:rsidRPr="0030116B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19</w:t>
        </w:r>
      </w:hyperlink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.</w:t>
      </w:r>
    </w:p>
    <w:p w:rsidR="003A69AB" w:rsidRPr="0030116B" w:rsidRDefault="003A69AB" w:rsidP="0030116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курс проводится </w:t>
      </w:r>
      <w:r w:rsidR="006F0B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бличным партнером </w:t>
      </w:r>
      <w:r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решением о реализации проекта МЧП и включает в себя этапы, предусмотренные </w:t>
      </w:r>
      <w:hyperlink r:id="rId15" w:history="1">
        <w:r w:rsidRPr="0030116B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ч</w:t>
        </w:r>
        <w:r w:rsidR="006F0B7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астью</w:t>
        </w:r>
        <w:r w:rsidRPr="0030116B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4 ст</w:t>
        </w:r>
        <w:r w:rsidR="006F0B7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атьи</w:t>
        </w:r>
        <w:r w:rsidRPr="0030116B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19</w:t>
        </w:r>
      </w:hyperlink>
      <w:r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.</w:t>
      </w:r>
    </w:p>
    <w:p w:rsidR="003A69AB" w:rsidRPr="0030116B" w:rsidRDefault="008D1F06" w:rsidP="0030116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3</w:t>
      </w:r>
      <w:r w:rsidR="006F0B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решением о реализации проекта конкурс на право заключения соответственно соглашения о государственно-частном партнерстве и соглашения о муниципально-частном партнерстве может проводиться без этапа, указанного в </w:t>
      </w:r>
      <w:hyperlink r:id="rId16" w:history="1">
        <w:r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е 4 части 4 статьи</w:t>
        </w:r>
        <w:r w:rsidR="003A69AB" w:rsidRPr="0030116B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19</w:t>
        </w:r>
      </w:hyperlink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.</w:t>
      </w:r>
    </w:p>
    <w:p w:rsidR="003A69AB" w:rsidRPr="0030116B" w:rsidRDefault="006F0B72" w:rsidP="0030116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8D1F06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. Публичный партнер по согласованию с уполномоченным органом определяет содержание конкурсной документации, порядок размещения сообщения о проведении конкурса на официальном сайте Российской Федерации в информаци</w:t>
      </w:r>
      <w:r w:rsidR="0030116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онно-телекоммуникационной сети «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Интернет</w:t>
      </w:r>
      <w:r w:rsidR="0030116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размещения информации о проведении торгов, определенном 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авительством Российской Федерации, форму подачи заявок на участие в конкурсе, порядок предварительного отбора участников конкурса, оценки конкурсного предложения и размещения результатов конкурса.</w:t>
      </w:r>
    </w:p>
    <w:p w:rsidR="003A69AB" w:rsidRPr="0030116B" w:rsidRDefault="006F0B72" w:rsidP="0030116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8D1F06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. Уполномоченный орган осуществляет контроль за соответствием конкурсной документации предложению о реализации проекта, на основании которого принималось решение о реализации проекта, в том числе за соответствием конкурсной документации результатам оценки эффективности проекта и определения его сравнительного преимущества.</w:t>
      </w:r>
    </w:p>
    <w:p w:rsidR="003A69AB" w:rsidRPr="0030116B" w:rsidRDefault="003A69AB" w:rsidP="0030116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A69AB" w:rsidRPr="0030116B" w:rsidRDefault="0006581D" w:rsidP="006D3DF9">
      <w:pPr>
        <w:pStyle w:val="ConsPlusNormal"/>
        <w:spacing w:line="240" w:lineRule="exact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. Порядок заключения соглашения о реализациипроекта МЧП</w:t>
      </w:r>
    </w:p>
    <w:p w:rsidR="003A69AB" w:rsidRPr="0030116B" w:rsidRDefault="003A69AB" w:rsidP="0030116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A69AB" w:rsidRPr="0030116B" w:rsidRDefault="006F0B72" w:rsidP="0030116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8D1F06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Соглашение заключается в письменной форме с победителем конкурса или иным лицом, указанным в </w:t>
      </w:r>
      <w:hyperlink r:id="rId17" w:history="1">
        <w:r w:rsidR="003A69AB" w:rsidRPr="0030116B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</w:t>
        </w:r>
        <w:r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унктах </w:t>
        </w:r>
        <w:r w:rsidR="003A69AB" w:rsidRPr="0030116B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1</w:t>
        </w:r>
      </w:hyperlink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hyperlink r:id="rId18" w:history="1">
        <w:r w:rsidR="003A69AB" w:rsidRPr="0030116B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4 ч</w:t>
        </w:r>
        <w:r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асти</w:t>
        </w:r>
        <w:r w:rsidR="003A69AB" w:rsidRPr="0030116B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2</w:t>
        </w:r>
      </w:hyperlink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hyperlink r:id="rId19" w:history="1">
        <w:r w:rsidR="003A69AB" w:rsidRPr="0030116B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ч</w:t>
        </w:r>
        <w:r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асти</w:t>
        </w:r>
        <w:r w:rsidR="003A69AB" w:rsidRPr="0030116B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24 ст</w:t>
        </w:r>
        <w:r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атьи</w:t>
        </w:r>
        <w:r w:rsidR="003A69AB" w:rsidRPr="0030116B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19</w:t>
        </w:r>
      </w:hyperlink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ого закона, при условии представления ими документов, предусмотренных конкурсной документацией и подтверждающих обеспечение исполнения обязательств по соглашению в случае, если такое обеспечение исполнения обязательств предусмотрено конкурсной документацией, в соответствии с требованиями </w:t>
      </w:r>
      <w:hyperlink r:id="rId20" w:history="1">
        <w:r w:rsidR="003A69AB" w:rsidRPr="0030116B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т</w:t>
        </w:r>
        <w:r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атьи</w:t>
        </w:r>
        <w:r w:rsidR="003A69AB" w:rsidRPr="0030116B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32</w:t>
        </w:r>
      </w:hyperlink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.</w:t>
      </w:r>
    </w:p>
    <w:p w:rsidR="003A69AB" w:rsidRPr="0030116B" w:rsidRDefault="008D1F06" w:rsidP="0030116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7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. В течение 5 дней со дня подписания соглашения публичный партнер направляет в электронном виде подписанное соглашение уполномоченному органу для включения его в реестр заключенных соглашений о муниципально-частном партнерстве.</w:t>
      </w:r>
    </w:p>
    <w:p w:rsidR="003A69AB" w:rsidRPr="0030116B" w:rsidRDefault="008D1F06" w:rsidP="0030116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8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. Уполномоченный орган в течение 5 дней</w:t>
      </w:r>
      <w:r w:rsidR="003439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 дня получения соглашения размещает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ормацию о соглашении о муниципально-частном партнерстве на официальном сайт</w:t>
      </w:r>
      <w:r w:rsidR="00300F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 </w:t>
      </w:r>
      <w:r w:rsidR="003439F3">
        <w:rPr>
          <w:rFonts w:ascii="Times New Roman" w:eastAsia="Calibri" w:hAnsi="Times New Roman" w:cs="Times New Roman"/>
          <w:sz w:val="28"/>
          <w:szCs w:val="28"/>
          <w:lang w:eastAsia="en-US"/>
        </w:rPr>
        <w:t>Георгиевского городского округа Ставропольского края в информационно-телекоммуникационной сети «Интернет».</w:t>
      </w:r>
    </w:p>
    <w:p w:rsidR="003A69AB" w:rsidRPr="0030116B" w:rsidRDefault="003A69AB" w:rsidP="0030116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A69AB" w:rsidRPr="0030116B" w:rsidRDefault="0006581D" w:rsidP="006D3DF9">
      <w:pPr>
        <w:pStyle w:val="ConsPlusNormal"/>
        <w:spacing w:line="240" w:lineRule="exact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I</w:t>
      </w:r>
      <w:r w:rsidRPr="0006581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рядок осуществления контроля за исполнением соглашенияо реализации проекта МЧП</w:t>
      </w:r>
    </w:p>
    <w:p w:rsidR="003A69AB" w:rsidRPr="0030116B" w:rsidRDefault="003A69AB" w:rsidP="0030116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A69AB" w:rsidRPr="0030116B" w:rsidRDefault="008D1F06" w:rsidP="0030116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9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убличный партнер осуществляет контроль за исполнением соглашения в соответствии с правилами, установленными </w:t>
      </w:r>
      <w:hyperlink r:id="rId21" w:history="1">
        <w:r w:rsidR="003A69AB" w:rsidRPr="0030116B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остановлением</w:t>
        </w:r>
      </w:hyperlink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вительства Российской Федерации от 30 декабря 2015</w:t>
      </w:r>
      <w:r w:rsidR="003439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</w:t>
      </w:r>
      <w:r w:rsidR="0030116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№ 1490 «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Об осуществлении публичным партнером контроля за исполнением соглашения о государственно-частном партнерстве и соглашения о м</w:t>
      </w:r>
      <w:r w:rsidR="0030116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униципально-частном партнерстве»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F059C" w:rsidRDefault="008D1F06" w:rsidP="006D3DF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убличный партнер по результатам проведенных контрольных мероприятий по исполнению соглашения о реализации проекта МЧП представляет в уполномоченный орган, в срок не позднее 15 числа месяца, следующего за отчетным периодом, заверенные копии актов о результатах контроля за исполнением соглашения, справок, объяснений и других документов, имеющих отношение к проводимым контрольным мероприятиям, в том числе подтверждающие факты нарушений в случаях их 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ыявления.</w:t>
      </w:r>
    </w:p>
    <w:p w:rsidR="008D1F06" w:rsidRPr="0030116B" w:rsidRDefault="008D1F06" w:rsidP="006D3DF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116B" w:rsidRPr="0030116B" w:rsidRDefault="0006581D" w:rsidP="006D3DF9">
      <w:pPr>
        <w:pStyle w:val="ConsPlusNormal"/>
        <w:spacing w:line="240" w:lineRule="exact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II</w:t>
      </w:r>
      <w:r w:rsidR="0030116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. Порядок мониторинга реализации соглашений о муниципально-частном партнерстве</w:t>
      </w:r>
    </w:p>
    <w:p w:rsidR="0030116B" w:rsidRPr="0030116B" w:rsidRDefault="0030116B" w:rsidP="0030116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116B" w:rsidRPr="0030116B" w:rsidRDefault="008D1F06" w:rsidP="0030116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1</w:t>
      </w:r>
      <w:r w:rsidR="0030116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Мониторинг реализации соглашения осуществляется публичным партнером в соответствии с </w:t>
      </w:r>
      <w:hyperlink r:id="rId22" w:history="1">
        <w:r w:rsidR="0030116B" w:rsidRPr="0030116B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риказом</w:t>
        </w:r>
      </w:hyperlink>
      <w:r w:rsidR="0030116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инэкономразвития России от </w:t>
      </w:r>
      <w:r w:rsidR="00300F15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30116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300F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враля 2021 г. № 40 «Об утверждении П</w:t>
      </w:r>
      <w:r w:rsidR="0030116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орядка мониторинга реализации соглашений о государственно-частном партнерстве, соглашений о муниципально-частном партнерстве».</w:t>
      </w:r>
    </w:p>
    <w:p w:rsidR="00C04F9E" w:rsidRDefault="008D1F06" w:rsidP="00D0205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="0030116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Уполномоченный орган ежегодно до 1 февраля года, следующего за отчетным годом, </w:t>
      </w:r>
      <w:r w:rsidR="003E54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ирует и размещает на официальном сайте </w:t>
      </w:r>
      <w:r w:rsidR="003439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еоргиевского городского округа Ставропольского края </w:t>
      </w:r>
      <w:r w:rsidR="00FC31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информационно-телекоммуникационной сети «Интернет» </w:t>
      </w:r>
      <w:r w:rsidR="0030116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ы мониторинга</w:t>
      </w:r>
      <w:r w:rsidR="00CF00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ализации</w:t>
      </w:r>
      <w:r w:rsidR="0030116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шений </w:t>
      </w:r>
      <w:r w:rsidR="00D020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</w:t>
      </w:r>
      <w:r w:rsidR="00D02054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-частно</w:t>
      </w:r>
      <w:r w:rsidR="00D02054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D02054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артнерств</w:t>
      </w:r>
      <w:r w:rsidR="00D020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 </w:t>
      </w:r>
      <w:r w:rsidR="003E5491">
        <w:rPr>
          <w:rFonts w:ascii="Times New Roman" w:eastAsia="Calibri" w:hAnsi="Times New Roman" w:cs="Times New Roman"/>
          <w:sz w:val="28"/>
          <w:szCs w:val="28"/>
          <w:lang w:eastAsia="en-US"/>
        </w:rPr>
        <w:t>за от</w:t>
      </w:r>
      <w:r w:rsidR="00FC31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етный годпо форме, согласно приложению </w:t>
      </w:r>
      <w:r w:rsidR="00D02054">
        <w:rPr>
          <w:rFonts w:ascii="Times New Roman" w:eastAsia="Calibri" w:hAnsi="Times New Roman" w:cs="Times New Roman"/>
          <w:sz w:val="28"/>
          <w:szCs w:val="28"/>
          <w:lang w:eastAsia="en-US"/>
        </w:rPr>
        <w:t>к настоящему Порядку.</w:t>
      </w:r>
    </w:p>
    <w:p w:rsidR="00D02054" w:rsidRDefault="00D02054" w:rsidP="00D0205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B4170" w:rsidRDefault="00FB4170" w:rsidP="00D0205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B4170" w:rsidRDefault="00FB4170" w:rsidP="00D0205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02054" w:rsidRDefault="00FB4170" w:rsidP="00FB4170">
      <w:pPr>
        <w:pStyle w:val="ConsPlusNormal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</w:t>
      </w:r>
    </w:p>
    <w:p w:rsidR="00D02054" w:rsidRDefault="00D02054" w:rsidP="00D0205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3013" w:rsidRDefault="00013013" w:rsidP="00FB4170">
      <w:pPr>
        <w:widowControl w:val="0"/>
        <w:autoSpaceDE w:val="0"/>
        <w:autoSpaceDN w:val="0"/>
        <w:adjustRightInd w:val="0"/>
        <w:spacing w:after="0" w:line="240" w:lineRule="exact"/>
        <w:ind w:firstLine="5245"/>
        <w:rPr>
          <w:rFonts w:ascii="Times New Roman" w:hAnsi="Times New Roman"/>
          <w:sz w:val="28"/>
          <w:szCs w:val="28"/>
        </w:rPr>
        <w:sectPr w:rsidR="00013013" w:rsidSect="004B7940">
          <w:pgSz w:w="11906" w:h="16838" w:code="9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9E23B2" w:rsidRDefault="00D02054" w:rsidP="008157A5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D02054" w:rsidRPr="00857964" w:rsidRDefault="00D02054" w:rsidP="00D02054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right"/>
        <w:rPr>
          <w:rFonts w:ascii="Times New Roman" w:hAnsi="Times New Roman"/>
          <w:sz w:val="28"/>
          <w:szCs w:val="28"/>
        </w:rPr>
      </w:pPr>
    </w:p>
    <w:p w:rsidR="008157A5" w:rsidRPr="0063263C" w:rsidRDefault="002A7839" w:rsidP="008157A5">
      <w:pPr>
        <w:pStyle w:val="ConsPlusNormal"/>
        <w:tabs>
          <w:tab w:val="left" w:pos="993"/>
        </w:tabs>
        <w:spacing w:line="240" w:lineRule="exact"/>
        <w:ind w:left="5103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к Порядку </w:t>
      </w:r>
      <w:r w:rsidR="00D02054">
        <w:rPr>
          <w:rFonts w:ascii="Times New Roman" w:hAnsi="Times New Roman"/>
          <w:sz w:val="28"/>
          <w:szCs w:val="28"/>
        </w:rPr>
        <w:t>взаимодействия</w:t>
      </w:r>
      <w:r w:rsidR="008157A5" w:rsidRPr="0063263C">
        <w:rPr>
          <w:rFonts w:ascii="Times New Roman" w:eastAsia="Calibri" w:hAnsi="Times New Roman" w:cs="Times New Roman"/>
          <w:sz w:val="28"/>
          <w:szCs w:val="28"/>
          <w:lang w:eastAsia="en-US"/>
        </w:rPr>
        <w:t>структурных подразделений адм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8157A5" w:rsidRPr="0063263C">
        <w:rPr>
          <w:rFonts w:ascii="Times New Roman" w:eastAsia="Calibri" w:hAnsi="Times New Roman" w:cs="Times New Roman"/>
          <w:sz w:val="28"/>
          <w:szCs w:val="28"/>
          <w:lang w:eastAsia="en-US"/>
        </w:rPr>
        <w:t>нистрации Георгиевского гор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8157A5" w:rsidRPr="0063263C">
        <w:rPr>
          <w:rFonts w:ascii="Times New Roman" w:eastAsia="Calibri" w:hAnsi="Times New Roman" w:cs="Times New Roman"/>
          <w:sz w:val="28"/>
          <w:szCs w:val="28"/>
          <w:lang w:eastAsia="en-US"/>
        </w:rPr>
        <w:t>дского округа Ставропольского края на этапе разработки и рассмотрения предложения о реализаци</w:t>
      </w:r>
      <w:r w:rsidR="008157A5">
        <w:rPr>
          <w:rFonts w:ascii="Times New Roman" w:eastAsia="Calibri" w:hAnsi="Times New Roman" w:cs="Times New Roman"/>
          <w:sz w:val="28"/>
          <w:szCs w:val="28"/>
          <w:lang w:eastAsia="en-US"/>
        </w:rPr>
        <w:t>и проекта муниц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8157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ально-частного </w:t>
      </w:r>
      <w:r w:rsidR="008157A5" w:rsidRPr="0063263C">
        <w:rPr>
          <w:rFonts w:ascii="Times New Roman" w:eastAsia="Calibri" w:hAnsi="Times New Roman" w:cs="Times New Roman"/>
          <w:sz w:val="28"/>
          <w:szCs w:val="28"/>
          <w:lang w:eastAsia="en-US"/>
        </w:rPr>
        <w:t>партне</w:t>
      </w:r>
      <w:r w:rsidR="008157A5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8157A5" w:rsidRPr="0063263C">
        <w:rPr>
          <w:rFonts w:ascii="Times New Roman" w:eastAsia="Calibri" w:hAnsi="Times New Roman" w:cs="Times New Roman"/>
          <w:sz w:val="28"/>
          <w:szCs w:val="28"/>
          <w:lang w:eastAsia="en-US"/>
        </w:rPr>
        <w:t>рства, приняти</w:t>
      </w:r>
      <w:r w:rsidR="008157A5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8157A5" w:rsidRPr="006326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шений о реализации проекта муници</w:t>
      </w:r>
      <w:r w:rsidR="008157A5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8157A5" w:rsidRPr="006326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ально-частного партнерства, </w:t>
      </w:r>
      <w:r w:rsidR="008157A5">
        <w:rPr>
          <w:rFonts w:ascii="Times New Roman" w:eastAsia="Calibri" w:hAnsi="Times New Roman" w:cs="Times New Roman"/>
          <w:sz w:val="28"/>
          <w:szCs w:val="28"/>
          <w:lang w:eastAsia="en-US"/>
        </w:rPr>
        <w:t>в т</w:t>
      </w:r>
      <w:r w:rsidR="008157A5" w:rsidRPr="0063263C">
        <w:rPr>
          <w:rFonts w:ascii="Times New Roman" w:eastAsia="Calibri" w:hAnsi="Times New Roman" w:cs="Times New Roman"/>
          <w:sz w:val="28"/>
          <w:szCs w:val="28"/>
          <w:lang w:eastAsia="en-US"/>
        </w:rPr>
        <w:t>ом числе на срок, превышающий срок действия утвержденных лимитов бюдж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8157A5" w:rsidRPr="0063263C">
        <w:rPr>
          <w:rFonts w:ascii="Times New Roman" w:eastAsia="Calibri" w:hAnsi="Times New Roman" w:cs="Times New Roman"/>
          <w:sz w:val="28"/>
          <w:szCs w:val="28"/>
          <w:lang w:eastAsia="en-US"/>
        </w:rPr>
        <w:t>ных обязательств, заключения соглашения о муниципально-частном партне</w:t>
      </w:r>
      <w:r w:rsidR="008157A5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8157A5" w:rsidRPr="0063263C">
        <w:rPr>
          <w:rFonts w:ascii="Times New Roman" w:eastAsia="Calibri" w:hAnsi="Times New Roman" w:cs="Times New Roman"/>
          <w:sz w:val="28"/>
          <w:szCs w:val="28"/>
          <w:lang w:eastAsia="en-US"/>
        </w:rPr>
        <w:t>рстве.</w:t>
      </w:r>
    </w:p>
    <w:p w:rsidR="00DD21A5" w:rsidRDefault="00DD21A5" w:rsidP="00D02054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right"/>
        <w:rPr>
          <w:rFonts w:ascii="Times New Roman" w:hAnsi="Times New Roman"/>
          <w:sz w:val="28"/>
          <w:szCs w:val="28"/>
        </w:rPr>
      </w:pPr>
    </w:p>
    <w:p w:rsidR="00DD21A5" w:rsidRDefault="00DD21A5" w:rsidP="00D02054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right"/>
        <w:rPr>
          <w:rFonts w:ascii="Times New Roman" w:hAnsi="Times New Roman"/>
          <w:sz w:val="28"/>
          <w:szCs w:val="28"/>
        </w:rPr>
      </w:pPr>
    </w:p>
    <w:p w:rsidR="00DD21A5" w:rsidRDefault="00DD21A5" w:rsidP="00D02054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right"/>
        <w:rPr>
          <w:rFonts w:ascii="Times New Roman" w:hAnsi="Times New Roman"/>
          <w:sz w:val="28"/>
          <w:szCs w:val="28"/>
        </w:rPr>
      </w:pPr>
    </w:p>
    <w:p w:rsidR="00DD21A5" w:rsidRDefault="00DD21A5" w:rsidP="00D02054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right"/>
        <w:rPr>
          <w:rFonts w:ascii="Times New Roman" w:hAnsi="Times New Roman"/>
          <w:sz w:val="28"/>
          <w:szCs w:val="28"/>
        </w:rPr>
      </w:pPr>
    </w:p>
    <w:p w:rsidR="00DD21A5" w:rsidRDefault="00DD21A5" w:rsidP="00D02054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right"/>
        <w:rPr>
          <w:rFonts w:ascii="Times New Roman" w:hAnsi="Times New Roman"/>
          <w:sz w:val="28"/>
          <w:szCs w:val="28"/>
        </w:rPr>
      </w:pPr>
    </w:p>
    <w:p w:rsidR="00D02054" w:rsidRPr="00857964" w:rsidRDefault="00D02054" w:rsidP="00D02054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D02054" w:rsidRDefault="00D02054" w:rsidP="00D0205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02054" w:rsidRDefault="00D02054" w:rsidP="00D02054">
      <w:pPr>
        <w:pStyle w:val="ConsPlusNormal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ы</w:t>
      </w:r>
    </w:p>
    <w:p w:rsidR="00D02054" w:rsidRDefault="00D02054" w:rsidP="00BE6413">
      <w:pPr>
        <w:pStyle w:val="ConsPlusNormal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ониторинга реализации соглашений о муниципально-частном партнерстве за 20__ год</w:t>
      </w:r>
    </w:p>
    <w:p w:rsidR="00BE6413" w:rsidRDefault="00BE6413" w:rsidP="00BE6413">
      <w:pPr>
        <w:pStyle w:val="ConsPlusNormal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E6413" w:rsidRDefault="00BE6413" w:rsidP="00BE6413">
      <w:pPr>
        <w:pStyle w:val="ConsPlusNormal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f0"/>
        <w:tblW w:w="0" w:type="auto"/>
        <w:tblLook w:val="04A0"/>
      </w:tblPr>
      <w:tblGrid>
        <w:gridCol w:w="959"/>
        <w:gridCol w:w="4394"/>
        <w:gridCol w:w="4217"/>
      </w:tblGrid>
      <w:tr w:rsidR="00D02054" w:rsidTr="00F145DE">
        <w:tc>
          <w:tcPr>
            <w:tcW w:w="959" w:type="dxa"/>
          </w:tcPr>
          <w:p w:rsidR="00D02054" w:rsidRDefault="00D02054" w:rsidP="00F145D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394" w:type="dxa"/>
          </w:tcPr>
          <w:p w:rsidR="00D02054" w:rsidRDefault="00D02054" w:rsidP="00F145D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4217" w:type="dxa"/>
          </w:tcPr>
          <w:p w:rsidR="00D02054" w:rsidRDefault="00D02054" w:rsidP="00F145D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начение показателя</w:t>
            </w:r>
          </w:p>
          <w:p w:rsidR="00D02054" w:rsidRDefault="00D02054" w:rsidP="00F145D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02054" w:rsidTr="00F145DE">
        <w:tc>
          <w:tcPr>
            <w:tcW w:w="959" w:type="dxa"/>
          </w:tcPr>
          <w:p w:rsidR="00D02054" w:rsidRDefault="00D02054" w:rsidP="0001301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BE64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94" w:type="dxa"/>
          </w:tcPr>
          <w:p w:rsidR="00D02054" w:rsidRDefault="00D02054" w:rsidP="00F145D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ичество принятых в отчетном году решений о реализации проекта</w:t>
            </w:r>
          </w:p>
        </w:tc>
        <w:tc>
          <w:tcPr>
            <w:tcW w:w="4217" w:type="dxa"/>
          </w:tcPr>
          <w:p w:rsidR="00D02054" w:rsidRDefault="00D02054" w:rsidP="00F145D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02054" w:rsidTr="00F145DE">
        <w:tc>
          <w:tcPr>
            <w:tcW w:w="959" w:type="dxa"/>
          </w:tcPr>
          <w:p w:rsidR="00D02054" w:rsidRDefault="00D02054" w:rsidP="0001301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BE64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94" w:type="dxa"/>
          </w:tcPr>
          <w:p w:rsidR="00D02054" w:rsidRDefault="00D02054" w:rsidP="00F145D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ичество конкурсов на право заключения соглашения, проведенных в отчетном году</w:t>
            </w:r>
          </w:p>
        </w:tc>
        <w:tc>
          <w:tcPr>
            <w:tcW w:w="4217" w:type="dxa"/>
          </w:tcPr>
          <w:p w:rsidR="00D02054" w:rsidRDefault="00D02054" w:rsidP="00F145D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02054" w:rsidTr="00F145DE">
        <w:tc>
          <w:tcPr>
            <w:tcW w:w="959" w:type="dxa"/>
          </w:tcPr>
          <w:p w:rsidR="00D02054" w:rsidRDefault="00D02054" w:rsidP="0001301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BE64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94" w:type="dxa"/>
          </w:tcPr>
          <w:p w:rsidR="00D02054" w:rsidRDefault="00D02054" w:rsidP="00F145D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ичество конкурсов на право заключения соглашения, проведенных в отчетном году и признанных несостоявшимися</w:t>
            </w:r>
          </w:p>
        </w:tc>
        <w:tc>
          <w:tcPr>
            <w:tcW w:w="4217" w:type="dxa"/>
          </w:tcPr>
          <w:p w:rsidR="00D02054" w:rsidRDefault="00D02054" w:rsidP="00F145D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02054" w:rsidTr="00F145DE">
        <w:tc>
          <w:tcPr>
            <w:tcW w:w="959" w:type="dxa"/>
          </w:tcPr>
          <w:p w:rsidR="00D02054" w:rsidRDefault="00D02054" w:rsidP="0001301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="00BE64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94" w:type="dxa"/>
          </w:tcPr>
          <w:p w:rsidR="00D02054" w:rsidRDefault="00D02054" w:rsidP="00F145D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ичество конкурсов на право заключения соглашения, проведенных в отчетном году и признанных состоявшимися</w:t>
            </w:r>
          </w:p>
        </w:tc>
        <w:tc>
          <w:tcPr>
            <w:tcW w:w="4217" w:type="dxa"/>
          </w:tcPr>
          <w:p w:rsidR="00D02054" w:rsidRDefault="00D02054" w:rsidP="00F145D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02054" w:rsidTr="00F145DE">
        <w:tc>
          <w:tcPr>
            <w:tcW w:w="959" w:type="dxa"/>
          </w:tcPr>
          <w:p w:rsidR="00D02054" w:rsidRDefault="00D02054" w:rsidP="0001301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="00BE64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94" w:type="dxa"/>
          </w:tcPr>
          <w:p w:rsidR="00D02054" w:rsidRDefault="00D02054" w:rsidP="00F145D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ичество заключенных в отчетном году соглашений</w:t>
            </w:r>
          </w:p>
        </w:tc>
        <w:tc>
          <w:tcPr>
            <w:tcW w:w="4217" w:type="dxa"/>
          </w:tcPr>
          <w:p w:rsidR="00D02054" w:rsidRDefault="00D02054" w:rsidP="00F145D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02054" w:rsidTr="00F145DE">
        <w:tc>
          <w:tcPr>
            <w:tcW w:w="959" w:type="dxa"/>
          </w:tcPr>
          <w:p w:rsidR="00D02054" w:rsidRDefault="00D02054" w:rsidP="0001301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 w:rsidR="00BE64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94" w:type="dxa"/>
          </w:tcPr>
          <w:p w:rsidR="00D02054" w:rsidRDefault="00D02054" w:rsidP="00F145D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личество заключенных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отчетном году соглашений по инициативе лиц, выступивших с предложением о реализации проекта</w:t>
            </w:r>
          </w:p>
        </w:tc>
        <w:tc>
          <w:tcPr>
            <w:tcW w:w="4217" w:type="dxa"/>
          </w:tcPr>
          <w:p w:rsidR="00D02054" w:rsidRDefault="00D02054" w:rsidP="00F145D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02054" w:rsidTr="00F145DE">
        <w:tc>
          <w:tcPr>
            <w:tcW w:w="959" w:type="dxa"/>
          </w:tcPr>
          <w:p w:rsidR="00D02054" w:rsidRDefault="00D02054" w:rsidP="0001301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7</w:t>
            </w:r>
            <w:r w:rsidR="00BE64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94" w:type="dxa"/>
          </w:tcPr>
          <w:p w:rsidR="00D02054" w:rsidRDefault="00D02054" w:rsidP="00F145D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ичество соглашений на стадии создания (реконструкции) объекта по состоянию на последний день отчетного года</w:t>
            </w:r>
          </w:p>
        </w:tc>
        <w:tc>
          <w:tcPr>
            <w:tcW w:w="4217" w:type="dxa"/>
          </w:tcPr>
          <w:p w:rsidR="00D02054" w:rsidRDefault="00D02054" w:rsidP="00F145D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02054" w:rsidTr="00F145DE">
        <w:tc>
          <w:tcPr>
            <w:tcW w:w="959" w:type="dxa"/>
          </w:tcPr>
          <w:p w:rsidR="00D02054" w:rsidRDefault="00D02054" w:rsidP="0001301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  <w:r w:rsidR="00BE64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94" w:type="dxa"/>
          </w:tcPr>
          <w:p w:rsidR="00D02054" w:rsidRDefault="00D02054" w:rsidP="00F145D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ичество соглашений на стадии эксплуатации и (или) технического обслуживания объекта по состоянию на последний день отчетного года</w:t>
            </w:r>
          </w:p>
        </w:tc>
        <w:tc>
          <w:tcPr>
            <w:tcW w:w="4217" w:type="dxa"/>
          </w:tcPr>
          <w:p w:rsidR="00D02054" w:rsidRDefault="00D02054" w:rsidP="00F145D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02054" w:rsidTr="00F145DE">
        <w:tc>
          <w:tcPr>
            <w:tcW w:w="959" w:type="dxa"/>
          </w:tcPr>
          <w:p w:rsidR="00D02054" w:rsidRDefault="00D02054" w:rsidP="0001301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E64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94" w:type="dxa"/>
          </w:tcPr>
          <w:p w:rsidR="00D02054" w:rsidRDefault="00D02054" w:rsidP="00F145D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ичество соглашений, завершенных по истечении срока действия по состоянию на последний день отчетного года</w:t>
            </w:r>
          </w:p>
        </w:tc>
        <w:tc>
          <w:tcPr>
            <w:tcW w:w="4217" w:type="dxa"/>
          </w:tcPr>
          <w:p w:rsidR="00D02054" w:rsidRDefault="00D02054" w:rsidP="00F145D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02054" w:rsidTr="00F145DE">
        <w:tc>
          <w:tcPr>
            <w:tcW w:w="959" w:type="dxa"/>
          </w:tcPr>
          <w:p w:rsidR="00D02054" w:rsidRDefault="00D02054" w:rsidP="0001301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  <w:r w:rsidR="00BE64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94" w:type="dxa"/>
          </w:tcPr>
          <w:p w:rsidR="00D02054" w:rsidRDefault="00D02054" w:rsidP="00F145D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едний срок проведения в отчетном году конкурсов на право заключения соглашения (в случае проведения совместного конкурса-соглашений)</w:t>
            </w:r>
          </w:p>
        </w:tc>
        <w:tc>
          <w:tcPr>
            <w:tcW w:w="4217" w:type="dxa"/>
          </w:tcPr>
          <w:p w:rsidR="00D02054" w:rsidRDefault="00D02054" w:rsidP="00F145D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02054" w:rsidTr="00F145DE">
        <w:tc>
          <w:tcPr>
            <w:tcW w:w="959" w:type="dxa"/>
          </w:tcPr>
          <w:p w:rsidR="00D02054" w:rsidRDefault="00D02054" w:rsidP="0001301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  <w:r w:rsidR="00BE64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94" w:type="dxa"/>
          </w:tcPr>
          <w:p w:rsidR="00D02054" w:rsidRDefault="00D02054" w:rsidP="00F145D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едний срок заключения соглашений, заключенных в отчетном году (период с даты принятия решения о реализации проекта до даты подписания соглашения сторонами соглашения)</w:t>
            </w:r>
          </w:p>
        </w:tc>
        <w:tc>
          <w:tcPr>
            <w:tcW w:w="4217" w:type="dxa"/>
          </w:tcPr>
          <w:p w:rsidR="00D02054" w:rsidRDefault="00D02054" w:rsidP="00F145D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02054" w:rsidTr="00F145DE">
        <w:tc>
          <w:tcPr>
            <w:tcW w:w="959" w:type="dxa"/>
          </w:tcPr>
          <w:p w:rsidR="00D02054" w:rsidRDefault="00D02054" w:rsidP="0001301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  <w:r w:rsidR="00BE64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94" w:type="dxa"/>
          </w:tcPr>
          <w:p w:rsidR="00D02054" w:rsidRDefault="00D02054" w:rsidP="00F145D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ъем финансирования на стадии создания (реконструкции) объекта за счет всех источников по соглашениям, заключенным в отчетном году, тыс. рублей</w:t>
            </w:r>
          </w:p>
        </w:tc>
        <w:tc>
          <w:tcPr>
            <w:tcW w:w="4217" w:type="dxa"/>
          </w:tcPr>
          <w:p w:rsidR="00D02054" w:rsidRDefault="00D02054" w:rsidP="00F145D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02054" w:rsidTr="00F145DE">
        <w:tc>
          <w:tcPr>
            <w:tcW w:w="959" w:type="dxa"/>
          </w:tcPr>
          <w:p w:rsidR="00D02054" w:rsidRDefault="00D02054" w:rsidP="0001301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  <w:r w:rsidR="00BE64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94" w:type="dxa"/>
          </w:tcPr>
          <w:p w:rsidR="00D02054" w:rsidRDefault="00D02054" w:rsidP="00F145D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ъем финансирования на стадии создания (реконструкции) объекта за счет внебюджетных источников по соглашениям, заключенным в отчетном году, тыс. рублей</w:t>
            </w:r>
          </w:p>
        </w:tc>
        <w:tc>
          <w:tcPr>
            <w:tcW w:w="4217" w:type="dxa"/>
          </w:tcPr>
          <w:p w:rsidR="00D02054" w:rsidRDefault="00D02054" w:rsidP="00F145D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02054" w:rsidTr="00F145DE">
        <w:tc>
          <w:tcPr>
            <w:tcW w:w="959" w:type="dxa"/>
          </w:tcPr>
          <w:p w:rsidR="00D02054" w:rsidRDefault="00D02054" w:rsidP="0001301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  <w:r w:rsidR="00BE64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94" w:type="dxa"/>
          </w:tcPr>
          <w:p w:rsidR="00D02054" w:rsidRDefault="00D02054" w:rsidP="00F145D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ъем финансирования на стадии создания (реконструкции) объекта за счет средств бюджетов бюджетной системы Российской Федерации по соглашениям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заключенным в отчетном году, тыс.рублей</w:t>
            </w:r>
          </w:p>
        </w:tc>
        <w:tc>
          <w:tcPr>
            <w:tcW w:w="4217" w:type="dxa"/>
          </w:tcPr>
          <w:p w:rsidR="00D02054" w:rsidRDefault="00D02054" w:rsidP="00F145D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02054" w:rsidTr="00F145DE">
        <w:tc>
          <w:tcPr>
            <w:tcW w:w="959" w:type="dxa"/>
          </w:tcPr>
          <w:p w:rsidR="00D02054" w:rsidRDefault="00D02054" w:rsidP="0001301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5</w:t>
            </w:r>
            <w:r w:rsidR="00BE64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94" w:type="dxa"/>
          </w:tcPr>
          <w:p w:rsidR="00D02054" w:rsidRDefault="00D02054" w:rsidP="00F145D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ъем финансирования на стадии эксплуатации и (или) технического обслуживания объекта за счет средств бюджетов бюджетной системы Российской Федерации по соглашениям, заключенным в отчетном году, тыс.рублей</w:t>
            </w:r>
          </w:p>
        </w:tc>
        <w:tc>
          <w:tcPr>
            <w:tcW w:w="4217" w:type="dxa"/>
          </w:tcPr>
          <w:p w:rsidR="00D02054" w:rsidRDefault="00D02054" w:rsidP="00F145D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157A5" w:rsidRDefault="008157A5" w:rsidP="0030116B">
      <w:pPr>
        <w:ind w:firstLine="709"/>
        <w:jc w:val="both"/>
        <w:rPr>
          <w:rFonts w:ascii="Times New Roman" w:hAnsi="Times New Roman"/>
          <w:sz w:val="28"/>
          <w:szCs w:val="28"/>
        </w:rPr>
        <w:sectPr w:rsidR="008157A5" w:rsidSect="004B7940">
          <w:pgSz w:w="11906" w:h="16838" w:code="9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013013" w:rsidRPr="00013013" w:rsidRDefault="00013013" w:rsidP="008157A5">
      <w:pPr>
        <w:widowControl w:val="0"/>
        <w:autoSpaceDE w:val="0"/>
        <w:autoSpaceDN w:val="0"/>
        <w:adjustRightInd w:val="0"/>
        <w:spacing w:after="0" w:line="240" w:lineRule="exact"/>
        <w:ind w:left="524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01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</w:t>
      </w:r>
    </w:p>
    <w:p w:rsidR="00013013" w:rsidRPr="00013013" w:rsidRDefault="00013013" w:rsidP="00013013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3013" w:rsidRPr="00013013" w:rsidRDefault="00013013" w:rsidP="00013013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013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013013" w:rsidRPr="00013013" w:rsidRDefault="00013013" w:rsidP="00013013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013">
        <w:rPr>
          <w:rFonts w:ascii="Times New Roman" w:eastAsia="Times New Roman" w:hAnsi="Times New Roman"/>
          <w:sz w:val="28"/>
          <w:szCs w:val="28"/>
          <w:lang w:eastAsia="ru-RU"/>
        </w:rPr>
        <w:t>Георгиевского городского</w:t>
      </w:r>
    </w:p>
    <w:p w:rsidR="00013013" w:rsidRPr="00013013" w:rsidRDefault="00013013" w:rsidP="00013013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013">
        <w:rPr>
          <w:rFonts w:ascii="Times New Roman" w:eastAsia="Times New Roman" w:hAnsi="Times New Roman"/>
          <w:sz w:val="28"/>
          <w:szCs w:val="28"/>
          <w:lang w:eastAsia="ru-RU"/>
        </w:rPr>
        <w:t>округа Ставропольского края</w:t>
      </w:r>
    </w:p>
    <w:p w:rsidR="00013013" w:rsidRPr="00013013" w:rsidRDefault="00013013" w:rsidP="00013013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013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7A2587">
        <w:rPr>
          <w:rFonts w:ascii="Times New Roman" w:eastAsia="Times New Roman" w:hAnsi="Times New Roman"/>
          <w:sz w:val="28"/>
          <w:szCs w:val="28"/>
          <w:lang w:eastAsia="ru-RU"/>
        </w:rPr>
        <w:t xml:space="preserve">16 июня </w:t>
      </w:r>
      <w:r w:rsidRPr="00013013">
        <w:rPr>
          <w:rFonts w:ascii="Times New Roman" w:eastAsia="Times New Roman" w:hAnsi="Times New Roman"/>
          <w:sz w:val="28"/>
          <w:szCs w:val="28"/>
          <w:lang w:eastAsia="ru-RU"/>
        </w:rPr>
        <w:t xml:space="preserve">2022 г. № </w:t>
      </w:r>
      <w:r w:rsidR="007A2587">
        <w:rPr>
          <w:rFonts w:ascii="Times New Roman" w:eastAsia="Times New Roman" w:hAnsi="Times New Roman"/>
          <w:sz w:val="28"/>
          <w:szCs w:val="28"/>
          <w:lang w:eastAsia="ru-RU"/>
        </w:rPr>
        <w:t>2005</w:t>
      </w:r>
    </w:p>
    <w:p w:rsidR="00221112" w:rsidRDefault="00221112" w:rsidP="00013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6DF8" w:rsidRDefault="00BB6DF8" w:rsidP="00013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6413" w:rsidRDefault="00BE6413" w:rsidP="00013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6DF8" w:rsidRDefault="00BB6DF8" w:rsidP="00013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1112" w:rsidRDefault="00221112" w:rsidP="0022111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54270">
        <w:rPr>
          <w:rFonts w:ascii="Times New Roman" w:hAnsi="Times New Roman"/>
          <w:sz w:val="28"/>
          <w:szCs w:val="28"/>
        </w:rPr>
        <w:t>ПОРЯДОК</w:t>
      </w:r>
    </w:p>
    <w:p w:rsidR="00BB6DF8" w:rsidRDefault="00BB6DF8" w:rsidP="0022111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730C74" w:rsidRDefault="00221112" w:rsidP="0022111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я и ведения Реестра </w:t>
      </w:r>
      <w:r w:rsidR="0010752B">
        <w:rPr>
          <w:rFonts w:ascii="Times New Roman" w:hAnsi="Times New Roman"/>
          <w:sz w:val="28"/>
          <w:szCs w:val="28"/>
        </w:rPr>
        <w:t xml:space="preserve">заключенных </w:t>
      </w:r>
      <w:r>
        <w:rPr>
          <w:rFonts w:ascii="Times New Roman" w:hAnsi="Times New Roman"/>
          <w:sz w:val="28"/>
          <w:szCs w:val="28"/>
        </w:rPr>
        <w:t>соглашений</w:t>
      </w:r>
    </w:p>
    <w:p w:rsidR="00221112" w:rsidRDefault="00221112" w:rsidP="0022111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муниципально–частном партнерстве</w:t>
      </w:r>
    </w:p>
    <w:p w:rsidR="00221112" w:rsidRDefault="00221112" w:rsidP="002211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6413" w:rsidRDefault="00BE6413" w:rsidP="002211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7D65" w:rsidRDefault="009E23B2" w:rsidP="0022111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="00221112" w:rsidRPr="006542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ий Порядок </w:t>
      </w:r>
      <w:r w:rsidR="00E67D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навливает процедуру формирования, ведения и внесения изменений в Реестр </w:t>
      </w:r>
      <w:r w:rsidR="00730C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ключенных </w:t>
      </w:r>
      <w:r w:rsidR="00E67D65">
        <w:rPr>
          <w:rFonts w:ascii="Times New Roman" w:eastAsia="Calibri" w:hAnsi="Times New Roman" w:cs="Times New Roman"/>
          <w:sz w:val="28"/>
          <w:szCs w:val="28"/>
          <w:lang w:eastAsia="en-US"/>
        </w:rPr>
        <w:t>соглашений о муниципально–частном партнерстве (далее – Реестр).</w:t>
      </w:r>
    </w:p>
    <w:p w:rsidR="004B1418" w:rsidRDefault="004B1418" w:rsidP="0022111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7D65" w:rsidRDefault="00E67D65" w:rsidP="0022111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 Реестр представляет собой свод информации о заключенных соглашениях о муниципально</w:t>
      </w:r>
      <w:r w:rsidR="00FB7B9E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частном партнерстве.</w:t>
      </w:r>
    </w:p>
    <w:p w:rsidR="004B1418" w:rsidRDefault="004B1418" w:rsidP="0022111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7D65" w:rsidRDefault="009E23B2" w:rsidP="0022111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E67D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естр включает в себя совокупность реестровых дел на бумажных носителях и информационные ресурсы Реестра на электронных носителях.</w:t>
      </w:r>
    </w:p>
    <w:p w:rsidR="004B1418" w:rsidRDefault="004B1418" w:rsidP="0022111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1811" w:rsidRDefault="009E23B2" w:rsidP="0022111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="00E67D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едение Реестр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яется управлением экономического развития и торговли администрации Георгиевского городского округа Ставропольского края</w:t>
      </w:r>
      <w:r w:rsidR="002268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4B1418" w:rsidRDefault="004B1418" w:rsidP="0022111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24DF" w:rsidRDefault="009E23B2" w:rsidP="0022111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F018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едение Реестра </w:t>
      </w:r>
      <w:r w:rsidR="00E67D65">
        <w:rPr>
          <w:rFonts w:ascii="Times New Roman" w:eastAsia="Calibri" w:hAnsi="Times New Roman" w:cs="Times New Roman"/>
          <w:sz w:val="28"/>
          <w:szCs w:val="28"/>
          <w:lang w:eastAsia="en-US"/>
        </w:rPr>
        <w:t>на бумажных носителях осуществляется путем формирования</w:t>
      </w:r>
      <w:r w:rsidR="009024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естровых дел.</w:t>
      </w:r>
    </w:p>
    <w:p w:rsidR="004B1418" w:rsidRDefault="004B1418" w:rsidP="0022111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24DF" w:rsidRDefault="00F00555" w:rsidP="0022111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.</w:t>
      </w:r>
      <w:r w:rsidR="009024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едение Реестра на электронных носителях осуществляется путем внесения записей в электронную базу данных Реестра.</w:t>
      </w:r>
    </w:p>
    <w:p w:rsidR="004B1418" w:rsidRDefault="004B1418" w:rsidP="0022111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24DF" w:rsidRDefault="00FB7B9E" w:rsidP="0022111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9024DF">
        <w:rPr>
          <w:rFonts w:ascii="Times New Roman" w:eastAsia="Calibri" w:hAnsi="Times New Roman" w:cs="Times New Roman"/>
          <w:sz w:val="28"/>
          <w:szCs w:val="28"/>
          <w:lang w:eastAsia="en-US"/>
        </w:rPr>
        <w:t>. В реестровое дело включаются документы на бумажных носителях, информация из которых внесена в Реестр.</w:t>
      </w:r>
    </w:p>
    <w:p w:rsidR="004B1418" w:rsidRDefault="004B1418" w:rsidP="0022111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24DF" w:rsidRDefault="00FB7B9E" w:rsidP="0022111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9024DF">
        <w:rPr>
          <w:rFonts w:ascii="Times New Roman" w:eastAsia="Calibri" w:hAnsi="Times New Roman" w:cs="Times New Roman"/>
          <w:sz w:val="28"/>
          <w:szCs w:val="28"/>
          <w:lang w:eastAsia="en-US"/>
        </w:rPr>
        <w:t>. Каждому реестровому делу присваивается порядковый номер, который указывается на его титульном листе.</w:t>
      </w:r>
    </w:p>
    <w:p w:rsidR="004B1418" w:rsidRDefault="004B1418" w:rsidP="0022111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B6DF8" w:rsidRDefault="00FB7B9E" w:rsidP="0022111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9024DF">
        <w:rPr>
          <w:rFonts w:ascii="Times New Roman" w:eastAsia="Calibri" w:hAnsi="Times New Roman" w:cs="Times New Roman"/>
          <w:sz w:val="28"/>
          <w:szCs w:val="28"/>
          <w:lang w:eastAsia="en-US"/>
        </w:rPr>
        <w:t>. Записи на электронном носителе должны соответствовать записям на бумаж</w:t>
      </w:r>
      <w:r w:rsidR="00F018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м носителе. </w:t>
      </w:r>
      <w:r w:rsidR="009024DF">
        <w:rPr>
          <w:rFonts w:ascii="Times New Roman" w:eastAsia="Calibri" w:hAnsi="Times New Roman" w:cs="Times New Roman"/>
          <w:sz w:val="28"/>
          <w:szCs w:val="28"/>
          <w:lang w:eastAsia="en-US"/>
        </w:rPr>
        <w:t>При несоответствии записей на бумажном носителе записям на электронных носителях приоритетной считается информация, содержащаяся на бумажных носителях</w:t>
      </w:r>
      <w:r w:rsidR="00BB6DF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B6DF8" w:rsidRDefault="00FB7B9E" w:rsidP="0022111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0</w:t>
      </w:r>
      <w:r w:rsidR="00BB6DF8">
        <w:rPr>
          <w:rFonts w:ascii="Times New Roman" w:eastAsia="Calibri" w:hAnsi="Times New Roman" w:cs="Times New Roman"/>
          <w:sz w:val="28"/>
          <w:szCs w:val="28"/>
          <w:lang w:eastAsia="en-US"/>
        </w:rPr>
        <w:t>. Реестр содержит по каждому заключенному соглашению информацию по форме согласно приложению к настоящему Порядку.</w:t>
      </w:r>
    </w:p>
    <w:p w:rsidR="004B1418" w:rsidRDefault="004B1418" w:rsidP="0022111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B6DF8" w:rsidRDefault="00FB7B9E" w:rsidP="0022111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1</w:t>
      </w:r>
      <w:r w:rsidR="00BB6D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Реестр размещается на официальном сайт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еоргиевского городского округа Ставропольского края</w:t>
      </w:r>
      <w:r w:rsidR="00F018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информационно–телекоммуникационной сети «Интернет» </w:t>
      </w:r>
      <w:r w:rsidR="00BB6DF8">
        <w:rPr>
          <w:rFonts w:ascii="Times New Roman" w:eastAsia="Calibri" w:hAnsi="Times New Roman" w:cs="Times New Roman"/>
          <w:sz w:val="28"/>
          <w:szCs w:val="28"/>
          <w:lang w:eastAsia="en-US"/>
        </w:rPr>
        <w:t>и обновляется в течение пяти дней со дня внесения в Реестр соответствующих изменений, но не реже одного раза в квартал.</w:t>
      </w:r>
    </w:p>
    <w:p w:rsidR="00FB7B9E" w:rsidRDefault="00FB7B9E" w:rsidP="0022111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E6413" w:rsidRDefault="00BE6413" w:rsidP="0022111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B4170" w:rsidRDefault="00FB4170" w:rsidP="0022111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B4170" w:rsidRDefault="00FB4170" w:rsidP="00FB4170">
      <w:pPr>
        <w:pStyle w:val="ConsPlusNormal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</w:t>
      </w:r>
    </w:p>
    <w:p w:rsidR="00BB6DF8" w:rsidRDefault="00BB6DF8" w:rsidP="0022111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04F9E" w:rsidRDefault="00C04F9E" w:rsidP="0022111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C04F9E" w:rsidSect="004B7940">
          <w:pgSz w:w="11906" w:h="16838" w:code="9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10752B" w:rsidRDefault="0010752B" w:rsidP="004B1418">
      <w:pPr>
        <w:suppressAutoHyphens/>
        <w:spacing w:after="0" w:line="240" w:lineRule="auto"/>
        <w:ind w:left="1119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FF205E">
        <w:rPr>
          <w:rFonts w:ascii="Times New Roman" w:hAnsi="Times New Roman"/>
          <w:sz w:val="28"/>
          <w:szCs w:val="28"/>
        </w:rPr>
        <w:t>риложение</w:t>
      </w:r>
    </w:p>
    <w:p w:rsidR="009104CB" w:rsidRPr="00857964" w:rsidRDefault="009104CB" w:rsidP="00C04F9E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right"/>
        <w:rPr>
          <w:rFonts w:ascii="Times New Roman" w:hAnsi="Times New Roman"/>
          <w:sz w:val="28"/>
          <w:szCs w:val="28"/>
        </w:rPr>
      </w:pPr>
    </w:p>
    <w:p w:rsidR="0010752B" w:rsidRPr="00857964" w:rsidRDefault="0010752B" w:rsidP="00C04F9E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300F1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рядку формирования и </w:t>
      </w:r>
    </w:p>
    <w:p w:rsidR="0010752B" w:rsidRPr="00857964" w:rsidRDefault="0010752B" w:rsidP="00C04F9E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ения </w:t>
      </w:r>
      <w:r w:rsidR="00300F15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естра заключенных</w:t>
      </w:r>
    </w:p>
    <w:p w:rsidR="0010752B" w:rsidRDefault="00453078" w:rsidP="00C04F9E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шений о муниципально-</w:t>
      </w:r>
    </w:p>
    <w:p w:rsidR="00453078" w:rsidRDefault="00453078" w:rsidP="00C04F9E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ном партнерстве</w:t>
      </w:r>
    </w:p>
    <w:p w:rsidR="00453078" w:rsidRDefault="00453078" w:rsidP="00C04F9E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right"/>
        <w:rPr>
          <w:rFonts w:ascii="Times New Roman" w:hAnsi="Times New Roman"/>
          <w:sz w:val="28"/>
          <w:szCs w:val="28"/>
        </w:rPr>
      </w:pPr>
    </w:p>
    <w:p w:rsidR="00453078" w:rsidRDefault="00453078" w:rsidP="0010752B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</w:p>
    <w:p w:rsidR="00453078" w:rsidRPr="00857964" w:rsidRDefault="00453078" w:rsidP="00453078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BB6DF8" w:rsidRDefault="00BB6DF8" w:rsidP="0022111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B6DF8" w:rsidRDefault="00453078" w:rsidP="009C372A">
      <w:pPr>
        <w:pStyle w:val="ConsPlusNormal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естр</w:t>
      </w:r>
    </w:p>
    <w:p w:rsidR="00453078" w:rsidRDefault="00453078" w:rsidP="009C372A">
      <w:pPr>
        <w:pStyle w:val="ConsPlusNormal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ключенных соглашений о муниципально</w:t>
      </w:r>
      <w:r w:rsidR="0063263C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частном партнерстве</w:t>
      </w:r>
    </w:p>
    <w:p w:rsidR="00453078" w:rsidRDefault="00453078" w:rsidP="009C372A">
      <w:pPr>
        <w:pStyle w:val="ConsPlusNormal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f0"/>
        <w:tblW w:w="15439" w:type="dxa"/>
        <w:tblInd w:w="-601" w:type="dxa"/>
        <w:tblLook w:val="04A0"/>
      </w:tblPr>
      <w:tblGrid>
        <w:gridCol w:w="796"/>
        <w:gridCol w:w="2070"/>
        <w:gridCol w:w="1510"/>
        <w:gridCol w:w="1787"/>
        <w:gridCol w:w="1628"/>
        <w:gridCol w:w="2676"/>
        <w:gridCol w:w="1628"/>
        <w:gridCol w:w="1552"/>
        <w:gridCol w:w="1792"/>
      </w:tblGrid>
      <w:tr w:rsidR="00C04F9E" w:rsidTr="00C04F9E">
        <w:trPr>
          <w:trHeight w:val="1785"/>
        </w:trPr>
        <w:tc>
          <w:tcPr>
            <w:tcW w:w="594" w:type="dxa"/>
            <w:vAlign w:val="center"/>
          </w:tcPr>
          <w:p w:rsidR="009C372A" w:rsidRPr="009C372A" w:rsidRDefault="004B1418" w:rsidP="009C372A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N</w:t>
            </w:r>
            <w:r w:rsidR="009C372A" w:rsidRPr="009C37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100" w:type="dxa"/>
            <w:vAlign w:val="center"/>
          </w:tcPr>
          <w:p w:rsidR="009C372A" w:rsidRPr="009C372A" w:rsidRDefault="009C372A" w:rsidP="009C372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37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проекта, номер и дата заключения соглашения</w:t>
            </w:r>
          </w:p>
        </w:tc>
        <w:tc>
          <w:tcPr>
            <w:tcW w:w="1552" w:type="dxa"/>
            <w:vAlign w:val="center"/>
          </w:tcPr>
          <w:p w:rsidR="009C372A" w:rsidRPr="009C372A" w:rsidRDefault="009C372A" w:rsidP="009C372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37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ведения о частном партнере</w:t>
            </w:r>
          </w:p>
        </w:tc>
        <w:tc>
          <w:tcPr>
            <w:tcW w:w="1843" w:type="dxa"/>
            <w:vAlign w:val="center"/>
          </w:tcPr>
          <w:p w:rsidR="009C372A" w:rsidRPr="009C372A" w:rsidRDefault="009C372A" w:rsidP="009C372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37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ведения об отраслевом органе</w:t>
            </w:r>
          </w:p>
        </w:tc>
        <w:tc>
          <w:tcPr>
            <w:tcW w:w="1628" w:type="dxa"/>
            <w:vAlign w:val="center"/>
          </w:tcPr>
          <w:p w:rsidR="009C372A" w:rsidRPr="009C372A" w:rsidRDefault="009C372A" w:rsidP="009C372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37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д объекта соглашения</w:t>
            </w:r>
          </w:p>
        </w:tc>
        <w:tc>
          <w:tcPr>
            <w:tcW w:w="2676" w:type="dxa"/>
            <w:vAlign w:val="center"/>
          </w:tcPr>
          <w:p w:rsidR="009C372A" w:rsidRPr="009C372A" w:rsidRDefault="009C372A" w:rsidP="009C372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37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сторасположение объекта соглашения</w:t>
            </w:r>
          </w:p>
        </w:tc>
        <w:tc>
          <w:tcPr>
            <w:tcW w:w="1628" w:type="dxa"/>
            <w:vAlign w:val="center"/>
          </w:tcPr>
          <w:p w:rsidR="009C372A" w:rsidRPr="009C372A" w:rsidRDefault="009C372A" w:rsidP="009C372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37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ок действия соглашения</w:t>
            </w:r>
          </w:p>
        </w:tc>
        <w:tc>
          <w:tcPr>
            <w:tcW w:w="1581" w:type="dxa"/>
            <w:vAlign w:val="center"/>
          </w:tcPr>
          <w:p w:rsidR="009C372A" w:rsidRPr="009C372A" w:rsidRDefault="009C372A" w:rsidP="009C372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37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щая стоимость проекта</w:t>
            </w:r>
          </w:p>
        </w:tc>
        <w:tc>
          <w:tcPr>
            <w:tcW w:w="1837" w:type="dxa"/>
            <w:vAlign w:val="center"/>
          </w:tcPr>
          <w:p w:rsidR="009C372A" w:rsidRPr="009C372A" w:rsidRDefault="009C372A" w:rsidP="009C372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37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екущий статус реализации соглашения </w:t>
            </w:r>
          </w:p>
        </w:tc>
      </w:tr>
      <w:tr w:rsidR="00C04F9E" w:rsidTr="00C04F9E">
        <w:tc>
          <w:tcPr>
            <w:tcW w:w="594" w:type="dxa"/>
          </w:tcPr>
          <w:p w:rsidR="009C372A" w:rsidRDefault="009C372A" w:rsidP="00BE641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00" w:type="dxa"/>
          </w:tcPr>
          <w:p w:rsidR="009C372A" w:rsidRDefault="009C372A" w:rsidP="00BE641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2" w:type="dxa"/>
          </w:tcPr>
          <w:p w:rsidR="009C372A" w:rsidRDefault="009C372A" w:rsidP="00BE641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3" w:type="dxa"/>
          </w:tcPr>
          <w:p w:rsidR="009C372A" w:rsidRDefault="009C372A" w:rsidP="00BE641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28" w:type="dxa"/>
          </w:tcPr>
          <w:p w:rsidR="009C372A" w:rsidRDefault="009C372A" w:rsidP="00BE641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76" w:type="dxa"/>
          </w:tcPr>
          <w:p w:rsidR="009C372A" w:rsidRDefault="009C372A" w:rsidP="00BE641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628" w:type="dxa"/>
          </w:tcPr>
          <w:p w:rsidR="009C372A" w:rsidRDefault="009C372A" w:rsidP="00BE641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581" w:type="dxa"/>
          </w:tcPr>
          <w:p w:rsidR="009C372A" w:rsidRDefault="009C372A" w:rsidP="00BE641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837" w:type="dxa"/>
          </w:tcPr>
          <w:p w:rsidR="009C372A" w:rsidRDefault="009C372A" w:rsidP="00BE641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</w:tbl>
    <w:p w:rsidR="00BB6DF8" w:rsidRDefault="00BB6DF8" w:rsidP="0022111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B6DF8" w:rsidRDefault="00BB6DF8" w:rsidP="0022111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BB6DF8" w:rsidSect="00FB259B">
      <w:pgSz w:w="16838" w:h="11906" w:orient="landscape" w:code="9"/>
      <w:pgMar w:top="1985" w:right="567" w:bottom="1134" w:left="1418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A48" w:rsidRDefault="00AF7A48" w:rsidP="00482A2A">
      <w:pPr>
        <w:spacing w:after="0" w:line="240" w:lineRule="auto"/>
      </w:pPr>
      <w:r>
        <w:separator/>
      </w:r>
    </w:p>
  </w:endnote>
  <w:endnote w:type="continuationSeparator" w:id="1">
    <w:p w:rsidR="00AF7A48" w:rsidRDefault="00AF7A48" w:rsidP="00482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A48" w:rsidRDefault="00AF7A48" w:rsidP="00482A2A">
      <w:pPr>
        <w:spacing w:after="0" w:line="240" w:lineRule="auto"/>
      </w:pPr>
      <w:r>
        <w:separator/>
      </w:r>
    </w:p>
  </w:footnote>
  <w:footnote w:type="continuationSeparator" w:id="1">
    <w:p w:rsidR="00AF7A48" w:rsidRDefault="00AF7A48" w:rsidP="00482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6BA" w:rsidRPr="00DA693D" w:rsidRDefault="00CE12DB" w:rsidP="004B7940">
    <w:pPr>
      <w:pStyle w:val="10"/>
      <w:spacing w:after="0" w:line="240" w:lineRule="auto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 w:rsidR="004B7940">
      <w:rPr>
        <w:rFonts w:ascii="Times New Roman" w:hAnsi="Times New Roman"/>
        <w:sz w:val="28"/>
        <w:szCs w:val="28"/>
      </w:rPr>
      <w:instrText xml:space="preserve"> PAGE  \* Arabic  \* MERGEFORMAT </w:instrText>
    </w:r>
    <w:r>
      <w:rPr>
        <w:rFonts w:ascii="Times New Roman" w:hAnsi="Times New Roman"/>
        <w:sz w:val="28"/>
        <w:szCs w:val="28"/>
      </w:rPr>
      <w:fldChar w:fldCharType="separate"/>
    </w:r>
    <w:r w:rsidR="00FB4170">
      <w:rPr>
        <w:rFonts w:ascii="Times New Roman" w:hAnsi="Times New Roman"/>
        <w:noProof/>
        <w:sz w:val="28"/>
        <w:szCs w:val="28"/>
      </w:rPr>
      <w:t>2</w:t>
    </w:r>
    <w:r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82A2A"/>
    <w:rsid w:val="0000239A"/>
    <w:rsid w:val="00003049"/>
    <w:rsid w:val="0000338B"/>
    <w:rsid w:val="00013013"/>
    <w:rsid w:val="00015A72"/>
    <w:rsid w:val="00017562"/>
    <w:rsid w:val="000453A5"/>
    <w:rsid w:val="00046AD7"/>
    <w:rsid w:val="00047167"/>
    <w:rsid w:val="000472F3"/>
    <w:rsid w:val="000567ED"/>
    <w:rsid w:val="00056E71"/>
    <w:rsid w:val="0006581D"/>
    <w:rsid w:val="000914E6"/>
    <w:rsid w:val="000A18B1"/>
    <w:rsid w:val="000C1995"/>
    <w:rsid w:val="000C2B64"/>
    <w:rsid w:val="000C366F"/>
    <w:rsid w:val="000C475B"/>
    <w:rsid w:val="000C6C4B"/>
    <w:rsid w:val="000D6539"/>
    <w:rsid w:val="000F396A"/>
    <w:rsid w:val="00102DB4"/>
    <w:rsid w:val="0010626E"/>
    <w:rsid w:val="0010752B"/>
    <w:rsid w:val="00124D85"/>
    <w:rsid w:val="00133E91"/>
    <w:rsid w:val="00142F6C"/>
    <w:rsid w:val="00161FA2"/>
    <w:rsid w:val="00163BE5"/>
    <w:rsid w:val="001814DD"/>
    <w:rsid w:val="001A6E88"/>
    <w:rsid w:val="001B025F"/>
    <w:rsid w:val="001D4E8D"/>
    <w:rsid w:val="001D7C15"/>
    <w:rsid w:val="001F1658"/>
    <w:rsid w:val="001F2D90"/>
    <w:rsid w:val="001F5D53"/>
    <w:rsid w:val="00205788"/>
    <w:rsid w:val="00210466"/>
    <w:rsid w:val="00211405"/>
    <w:rsid w:val="00211A47"/>
    <w:rsid w:val="00213776"/>
    <w:rsid w:val="0022026E"/>
    <w:rsid w:val="00221112"/>
    <w:rsid w:val="00223AC5"/>
    <w:rsid w:val="00226844"/>
    <w:rsid w:val="00226B9A"/>
    <w:rsid w:val="00233F3C"/>
    <w:rsid w:val="0023754B"/>
    <w:rsid w:val="00243B73"/>
    <w:rsid w:val="00256B33"/>
    <w:rsid w:val="00284E79"/>
    <w:rsid w:val="002A0FF4"/>
    <w:rsid w:val="002A613F"/>
    <w:rsid w:val="002A7839"/>
    <w:rsid w:val="002B6CA4"/>
    <w:rsid w:val="002D05B4"/>
    <w:rsid w:val="002D5749"/>
    <w:rsid w:val="002E24B4"/>
    <w:rsid w:val="002E530E"/>
    <w:rsid w:val="002F41EF"/>
    <w:rsid w:val="002F5C58"/>
    <w:rsid w:val="00300F15"/>
    <w:rsid w:val="0030116B"/>
    <w:rsid w:val="0031620E"/>
    <w:rsid w:val="00323787"/>
    <w:rsid w:val="0033578A"/>
    <w:rsid w:val="00340A8B"/>
    <w:rsid w:val="003439F3"/>
    <w:rsid w:val="00374697"/>
    <w:rsid w:val="00396A38"/>
    <w:rsid w:val="003A69AB"/>
    <w:rsid w:val="003B1523"/>
    <w:rsid w:val="003B44A0"/>
    <w:rsid w:val="003B65CC"/>
    <w:rsid w:val="003D675C"/>
    <w:rsid w:val="003E2DB8"/>
    <w:rsid w:val="003E5491"/>
    <w:rsid w:val="00415A8D"/>
    <w:rsid w:val="004169DB"/>
    <w:rsid w:val="00421708"/>
    <w:rsid w:val="00423A59"/>
    <w:rsid w:val="00425A76"/>
    <w:rsid w:val="004358A6"/>
    <w:rsid w:val="00441696"/>
    <w:rsid w:val="00453078"/>
    <w:rsid w:val="004551D3"/>
    <w:rsid w:val="0047606A"/>
    <w:rsid w:val="004802D7"/>
    <w:rsid w:val="00482A2A"/>
    <w:rsid w:val="00492DB0"/>
    <w:rsid w:val="00494EB6"/>
    <w:rsid w:val="004A22C9"/>
    <w:rsid w:val="004B1418"/>
    <w:rsid w:val="004B7940"/>
    <w:rsid w:val="004E02A2"/>
    <w:rsid w:val="00500C08"/>
    <w:rsid w:val="00505FC7"/>
    <w:rsid w:val="00520662"/>
    <w:rsid w:val="00532C90"/>
    <w:rsid w:val="00535F10"/>
    <w:rsid w:val="0053628C"/>
    <w:rsid w:val="005451B9"/>
    <w:rsid w:val="005563E6"/>
    <w:rsid w:val="00583F70"/>
    <w:rsid w:val="005A4B4A"/>
    <w:rsid w:val="005A73C4"/>
    <w:rsid w:val="005B4701"/>
    <w:rsid w:val="005D5690"/>
    <w:rsid w:val="005E3D97"/>
    <w:rsid w:val="005E44AF"/>
    <w:rsid w:val="005F0227"/>
    <w:rsid w:val="005F6FD1"/>
    <w:rsid w:val="006123FC"/>
    <w:rsid w:val="00612F2E"/>
    <w:rsid w:val="0063263C"/>
    <w:rsid w:val="006369A1"/>
    <w:rsid w:val="00637B31"/>
    <w:rsid w:val="006432E7"/>
    <w:rsid w:val="006478E9"/>
    <w:rsid w:val="00654270"/>
    <w:rsid w:val="0066324A"/>
    <w:rsid w:val="006844D2"/>
    <w:rsid w:val="00687223"/>
    <w:rsid w:val="00697AA6"/>
    <w:rsid w:val="006B5434"/>
    <w:rsid w:val="006B6DAA"/>
    <w:rsid w:val="006C4350"/>
    <w:rsid w:val="006D3DF9"/>
    <w:rsid w:val="006D7B00"/>
    <w:rsid w:val="006E00AC"/>
    <w:rsid w:val="006F0B72"/>
    <w:rsid w:val="006F0E46"/>
    <w:rsid w:val="006F3DAB"/>
    <w:rsid w:val="006F7CD0"/>
    <w:rsid w:val="00726DEA"/>
    <w:rsid w:val="00730C74"/>
    <w:rsid w:val="00734530"/>
    <w:rsid w:val="0073643B"/>
    <w:rsid w:val="00745ACA"/>
    <w:rsid w:val="0075638D"/>
    <w:rsid w:val="00757C7C"/>
    <w:rsid w:val="00767F46"/>
    <w:rsid w:val="00773710"/>
    <w:rsid w:val="00784262"/>
    <w:rsid w:val="00784B9B"/>
    <w:rsid w:val="0078734B"/>
    <w:rsid w:val="00792D4F"/>
    <w:rsid w:val="007934D8"/>
    <w:rsid w:val="007A2587"/>
    <w:rsid w:val="007B102B"/>
    <w:rsid w:val="007B44F8"/>
    <w:rsid w:val="007D3890"/>
    <w:rsid w:val="007D6226"/>
    <w:rsid w:val="00807478"/>
    <w:rsid w:val="00811D90"/>
    <w:rsid w:val="00813F9D"/>
    <w:rsid w:val="008157A5"/>
    <w:rsid w:val="00817CCC"/>
    <w:rsid w:val="00836EA8"/>
    <w:rsid w:val="00843237"/>
    <w:rsid w:val="008449FC"/>
    <w:rsid w:val="008502E6"/>
    <w:rsid w:val="00851DF3"/>
    <w:rsid w:val="008528E5"/>
    <w:rsid w:val="00863643"/>
    <w:rsid w:val="008728B6"/>
    <w:rsid w:val="00872909"/>
    <w:rsid w:val="00894ADF"/>
    <w:rsid w:val="008A2A56"/>
    <w:rsid w:val="008A42BF"/>
    <w:rsid w:val="008C294B"/>
    <w:rsid w:val="008D1F06"/>
    <w:rsid w:val="008E383D"/>
    <w:rsid w:val="008E47D0"/>
    <w:rsid w:val="008E4CC3"/>
    <w:rsid w:val="00900D66"/>
    <w:rsid w:val="0090242B"/>
    <w:rsid w:val="009024DF"/>
    <w:rsid w:val="00905E94"/>
    <w:rsid w:val="0090636C"/>
    <w:rsid w:val="009104CB"/>
    <w:rsid w:val="00912D09"/>
    <w:rsid w:val="00920505"/>
    <w:rsid w:val="00921591"/>
    <w:rsid w:val="009353FA"/>
    <w:rsid w:val="00951740"/>
    <w:rsid w:val="00954F67"/>
    <w:rsid w:val="009849C4"/>
    <w:rsid w:val="009975A1"/>
    <w:rsid w:val="009C372A"/>
    <w:rsid w:val="009C409D"/>
    <w:rsid w:val="009C6792"/>
    <w:rsid w:val="009D2242"/>
    <w:rsid w:val="009E23B2"/>
    <w:rsid w:val="009E51CE"/>
    <w:rsid w:val="00A01660"/>
    <w:rsid w:val="00A01C00"/>
    <w:rsid w:val="00A43A45"/>
    <w:rsid w:val="00A55CF6"/>
    <w:rsid w:val="00A77BE2"/>
    <w:rsid w:val="00A918DF"/>
    <w:rsid w:val="00A92782"/>
    <w:rsid w:val="00A933D8"/>
    <w:rsid w:val="00A93993"/>
    <w:rsid w:val="00AA726D"/>
    <w:rsid w:val="00AA75AF"/>
    <w:rsid w:val="00AF0948"/>
    <w:rsid w:val="00AF6486"/>
    <w:rsid w:val="00AF7A48"/>
    <w:rsid w:val="00AF7F90"/>
    <w:rsid w:val="00B02397"/>
    <w:rsid w:val="00B02738"/>
    <w:rsid w:val="00B30B92"/>
    <w:rsid w:val="00B6462F"/>
    <w:rsid w:val="00B6662C"/>
    <w:rsid w:val="00B71AF5"/>
    <w:rsid w:val="00B745EA"/>
    <w:rsid w:val="00B7631D"/>
    <w:rsid w:val="00B81695"/>
    <w:rsid w:val="00B95549"/>
    <w:rsid w:val="00B96669"/>
    <w:rsid w:val="00BA721A"/>
    <w:rsid w:val="00BB5B8A"/>
    <w:rsid w:val="00BB6DF8"/>
    <w:rsid w:val="00BC3F6A"/>
    <w:rsid w:val="00BC6709"/>
    <w:rsid w:val="00BE5FE8"/>
    <w:rsid w:val="00BE6413"/>
    <w:rsid w:val="00BF2B65"/>
    <w:rsid w:val="00C04F9E"/>
    <w:rsid w:val="00C06863"/>
    <w:rsid w:val="00C114B2"/>
    <w:rsid w:val="00C1672F"/>
    <w:rsid w:val="00C17622"/>
    <w:rsid w:val="00C40FFB"/>
    <w:rsid w:val="00C4506D"/>
    <w:rsid w:val="00C458B3"/>
    <w:rsid w:val="00C510D2"/>
    <w:rsid w:val="00C60E72"/>
    <w:rsid w:val="00C71CBA"/>
    <w:rsid w:val="00C858CE"/>
    <w:rsid w:val="00C870A4"/>
    <w:rsid w:val="00CB6C2A"/>
    <w:rsid w:val="00CB7673"/>
    <w:rsid w:val="00CC6DCE"/>
    <w:rsid w:val="00CD34E2"/>
    <w:rsid w:val="00CD6CA5"/>
    <w:rsid w:val="00CE12DB"/>
    <w:rsid w:val="00CF00A6"/>
    <w:rsid w:val="00D02054"/>
    <w:rsid w:val="00D03094"/>
    <w:rsid w:val="00D25292"/>
    <w:rsid w:val="00D57DCB"/>
    <w:rsid w:val="00D65383"/>
    <w:rsid w:val="00D66F57"/>
    <w:rsid w:val="00D762DB"/>
    <w:rsid w:val="00D76993"/>
    <w:rsid w:val="00D85B24"/>
    <w:rsid w:val="00DA693D"/>
    <w:rsid w:val="00DB705A"/>
    <w:rsid w:val="00DC2924"/>
    <w:rsid w:val="00DC5A26"/>
    <w:rsid w:val="00DD21A5"/>
    <w:rsid w:val="00DF191F"/>
    <w:rsid w:val="00DF1936"/>
    <w:rsid w:val="00E30C64"/>
    <w:rsid w:val="00E3421C"/>
    <w:rsid w:val="00E518FD"/>
    <w:rsid w:val="00E532BE"/>
    <w:rsid w:val="00E63243"/>
    <w:rsid w:val="00E67D65"/>
    <w:rsid w:val="00E70E3F"/>
    <w:rsid w:val="00E7127D"/>
    <w:rsid w:val="00E726BA"/>
    <w:rsid w:val="00E75B82"/>
    <w:rsid w:val="00E76D92"/>
    <w:rsid w:val="00E821AD"/>
    <w:rsid w:val="00EB4836"/>
    <w:rsid w:val="00EC2D04"/>
    <w:rsid w:val="00EF059C"/>
    <w:rsid w:val="00EF1BC5"/>
    <w:rsid w:val="00EF652F"/>
    <w:rsid w:val="00F00555"/>
    <w:rsid w:val="00F01811"/>
    <w:rsid w:val="00F04623"/>
    <w:rsid w:val="00F060D8"/>
    <w:rsid w:val="00F109B6"/>
    <w:rsid w:val="00F35385"/>
    <w:rsid w:val="00F5049C"/>
    <w:rsid w:val="00F55631"/>
    <w:rsid w:val="00F55D45"/>
    <w:rsid w:val="00F70842"/>
    <w:rsid w:val="00F840FF"/>
    <w:rsid w:val="00F95E2C"/>
    <w:rsid w:val="00FB0270"/>
    <w:rsid w:val="00FB259B"/>
    <w:rsid w:val="00FB4170"/>
    <w:rsid w:val="00FB7B9E"/>
    <w:rsid w:val="00FC3170"/>
    <w:rsid w:val="00FD25EA"/>
    <w:rsid w:val="00FF0D38"/>
    <w:rsid w:val="00FF2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009"/>
    <w:pPr>
      <w:suppressAutoHyphens w:val="0"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rsid w:val="00296A8C"/>
    <w:rPr>
      <w:sz w:val="22"/>
      <w:szCs w:val="22"/>
      <w:lang w:eastAsia="en-US"/>
    </w:rPr>
  </w:style>
  <w:style w:type="character" w:customStyle="1" w:styleId="a4">
    <w:name w:val="Нижний колонтитул Знак"/>
    <w:uiPriority w:val="99"/>
    <w:qFormat/>
    <w:rsid w:val="00296A8C"/>
    <w:rPr>
      <w:sz w:val="22"/>
      <w:szCs w:val="22"/>
      <w:lang w:eastAsia="en-US"/>
    </w:rPr>
  </w:style>
  <w:style w:type="character" w:customStyle="1" w:styleId="a5">
    <w:name w:val="Основной текст Знак"/>
    <w:semiHidden/>
    <w:qFormat/>
    <w:rsid w:val="00965AAA"/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character" w:customStyle="1" w:styleId="a6">
    <w:name w:val="Текст выноски Знак"/>
    <w:uiPriority w:val="99"/>
    <w:semiHidden/>
    <w:qFormat/>
    <w:rsid w:val="003233BE"/>
    <w:rPr>
      <w:sz w:val="16"/>
      <w:szCs w:val="16"/>
      <w:lang w:eastAsia="en-US"/>
    </w:rPr>
  </w:style>
  <w:style w:type="character" w:customStyle="1" w:styleId="-">
    <w:name w:val="Интернет-ссылка"/>
    <w:rsid w:val="00482A2A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rsid w:val="00482A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semiHidden/>
    <w:unhideWhenUsed/>
    <w:rsid w:val="00965AAA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styleId="a9">
    <w:name w:val="List"/>
    <w:basedOn w:val="a8"/>
    <w:rsid w:val="00482A2A"/>
    <w:rPr>
      <w:rFonts w:cs="Mangal"/>
    </w:rPr>
  </w:style>
  <w:style w:type="paragraph" w:customStyle="1" w:styleId="1">
    <w:name w:val="Название объекта1"/>
    <w:basedOn w:val="a"/>
    <w:qFormat/>
    <w:rsid w:val="00482A2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82A2A"/>
    <w:pPr>
      <w:suppressLineNumbers/>
    </w:pPr>
    <w:rPr>
      <w:rFonts w:cs="Mangal"/>
    </w:rPr>
  </w:style>
  <w:style w:type="paragraph" w:customStyle="1" w:styleId="DefaultText">
    <w:name w:val="Default Text"/>
    <w:qFormat/>
    <w:rsid w:val="001D7009"/>
    <w:rPr>
      <w:rFonts w:ascii="Arial" w:eastAsia="SimSun" w:hAnsi="Arial" w:cs="Mangal"/>
      <w:szCs w:val="24"/>
      <w:lang w:eastAsia="hi-IN" w:bidi="hi-IN"/>
    </w:rPr>
  </w:style>
  <w:style w:type="paragraph" w:customStyle="1" w:styleId="ConsPlusNonformat">
    <w:name w:val="ConsPlusNonformat"/>
    <w:qFormat/>
    <w:rsid w:val="001D7009"/>
    <w:pPr>
      <w:widowControl w:val="0"/>
    </w:pPr>
    <w:rPr>
      <w:rFonts w:ascii="Courier New" w:eastAsia="Arial" w:hAnsi="Courier New" w:cs="Courier New"/>
      <w:lang w:eastAsia="ar-SA"/>
    </w:rPr>
  </w:style>
  <w:style w:type="paragraph" w:styleId="ab">
    <w:name w:val="No Spacing"/>
    <w:uiPriority w:val="1"/>
    <w:qFormat/>
    <w:rsid w:val="0008585E"/>
    <w:rPr>
      <w:rFonts w:eastAsia="Times New Roman"/>
      <w:sz w:val="22"/>
      <w:szCs w:val="22"/>
    </w:rPr>
  </w:style>
  <w:style w:type="paragraph" w:customStyle="1" w:styleId="ac">
    <w:name w:val="Верхний и нижний колонтитулы"/>
    <w:basedOn w:val="a"/>
    <w:qFormat/>
    <w:rsid w:val="00482A2A"/>
  </w:style>
  <w:style w:type="paragraph" w:customStyle="1" w:styleId="10">
    <w:name w:val="Верхний колонтитул1"/>
    <w:basedOn w:val="a"/>
    <w:uiPriority w:val="99"/>
    <w:unhideWhenUsed/>
    <w:rsid w:val="00296A8C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rsid w:val="00296A8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733832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ad">
    <w:name w:val="Содержимое таблицы"/>
    <w:basedOn w:val="a"/>
    <w:qFormat/>
    <w:rsid w:val="00965AA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styleId="ae">
    <w:name w:val="Balloon Text"/>
    <w:basedOn w:val="a"/>
    <w:uiPriority w:val="99"/>
    <w:semiHidden/>
    <w:unhideWhenUsed/>
    <w:qFormat/>
    <w:rsid w:val="003233BE"/>
    <w:pPr>
      <w:spacing w:after="0" w:line="240" w:lineRule="auto"/>
    </w:pPr>
    <w:rPr>
      <w:sz w:val="16"/>
      <w:szCs w:val="16"/>
    </w:rPr>
  </w:style>
  <w:style w:type="paragraph" w:styleId="af">
    <w:name w:val="List Paragraph"/>
    <w:basedOn w:val="a"/>
    <w:uiPriority w:val="34"/>
    <w:qFormat/>
    <w:rsid w:val="003534D6"/>
    <w:pPr>
      <w:ind w:left="720"/>
      <w:contextualSpacing/>
    </w:pPr>
  </w:style>
  <w:style w:type="table" w:styleId="af0">
    <w:name w:val="Table Grid"/>
    <w:basedOn w:val="a1"/>
    <w:uiPriority w:val="59"/>
    <w:rsid w:val="007B73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B4701"/>
    <w:pPr>
      <w:widowControl w:val="0"/>
      <w:suppressAutoHyphens w:val="0"/>
      <w:autoSpaceDE w:val="0"/>
      <w:autoSpaceDN w:val="0"/>
    </w:pPr>
    <w:rPr>
      <w:rFonts w:eastAsia="Times New Roman" w:cs="Calibri"/>
      <w:b/>
      <w:sz w:val="22"/>
    </w:rPr>
  </w:style>
  <w:style w:type="paragraph" w:styleId="af1">
    <w:name w:val="header"/>
    <w:basedOn w:val="a"/>
    <w:link w:val="12"/>
    <w:uiPriority w:val="99"/>
    <w:unhideWhenUsed/>
    <w:rsid w:val="00844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f1"/>
    <w:uiPriority w:val="99"/>
    <w:rsid w:val="008449FC"/>
    <w:rPr>
      <w:sz w:val="22"/>
      <w:szCs w:val="22"/>
      <w:lang w:eastAsia="en-US"/>
    </w:rPr>
  </w:style>
  <w:style w:type="paragraph" w:styleId="af2">
    <w:name w:val="footer"/>
    <w:basedOn w:val="a"/>
    <w:link w:val="13"/>
    <w:uiPriority w:val="99"/>
    <w:unhideWhenUsed/>
    <w:rsid w:val="00844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2"/>
    <w:uiPriority w:val="99"/>
    <w:rsid w:val="008449FC"/>
    <w:rPr>
      <w:sz w:val="22"/>
      <w:szCs w:val="22"/>
      <w:lang w:eastAsia="en-US"/>
    </w:rPr>
  </w:style>
  <w:style w:type="character" w:styleId="af3">
    <w:name w:val="line number"/>
    <w:basedOn w:val="a0"/>
    <w:uiPriority w:val="99"/>
    <w:semiHidden/>
    <w:unhideWhenUsed/>
    <w:rsid w:val="00F060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5932C5BD4D080CBB2979DF5B3CCE273D24A7DA2D08A585B55086DBE61E29F076EAE1653CA07E46CD90DC7E74A9A8BA0BCBBFD8469A87D9ABn5m0H" TargetMode="External"/><Relationship Id="rId18" Type="http://schemas.openxmlformats.org/officeDocument/2006/relationships/hyperlink" Target="consultantplus://offline/ref=5932C5BD4D080CBB2979DF5B3CCE273D24A7DA2D08A585B55086DBE61E29F076EAE1653CA07E45C890DC7E74A9A8BA0BCBBFD8469A87D9ABn5m0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932C5BD4D080CBB2979DF5B3CCE273D21AFDD270EAA85B55086DBE61E29F076F8E13D30A17758CB97C92825EFnFmFH" TargetMode="External"/><Relationship Id="rId7" Type="http://schemas.openxmlformats.org/officeDocument/2006/relationships/hyperlink" Target="consultantplus://offline/ref=B70202C80FF20BAF7B372225EDF9DCC8A70F61D8684658959662CC4FEC540FADAED4BB8D54AAECB08378269CC5zEDBJ" TargetMode="External"/><Relationship Id="rId12" Type="http://schemas.openxmlformats.org/officeDocument/2006/relationships/hyperlink" Target="consultantplus://offline/ref=5932C5BD4D080CBB2979DF5B3CCE273D24A7DA2D08A585B55086DBE61E29F076EAE1653CA07E47CA9BDC7E74A9A8BA0BCBBFD8469A87D9ABn5m0H" TargetMode="External"/><Relationship Id="rId17" Type="http://schemas.openxmlformats.org/officeDocument/2006/relationships/hyperlink" Target="consultantplus://offline/ref=5932C5BD4D080CBB2979DF5B3CCE273D24A7DA2D08A585B55086DBE61E29F076EAE1653CA07E45C99BDC7E74A9A8BA0BCBBFD8469A87D9ABn5m0H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932C5BD4D080CBB2979DF5B3CCE273D24A7DA2D08A585B55086DBE61E29F076EAE1653CA07E45C89ADC7E74A9A8BA0BCBBFD8469A87D9ABn5m0H" TargetMode="External"/><Relationship Id="rId20" Type="http://schemas.openxmlformats.org/officeDocument/2006/relationships/hyperlink" Target="consultantplus://offline/ref=5932C5BD4D080CBB2979DF5B3CCE273D24A7DA2D08A585B55086DBE61E29F076EAE1653CA07E43C99BDC7E74A9A8BA0BCBBFD8469A87D9ABn5m0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932C5BD4D080CBB2979DF5B3CCE273D21AFDC2704A885B55086DBE61E29F076EAE1653CA07E46CB9BDC7E74A9A8BA0BCBBFD8469A87D9ABn5m0H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932C5BD4D080CBB2979DF5B3CCE273D24A7DA2D08A585B55086DBE61E29F076EAE1653CA07E45C896DC7E74A9A8BA0BCBBFD8469A87D9ABn5m0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5932C5BD4D080CBB2979DF5B3CCE273D24A7DA2D08A585B55086DBE61E29F076EAE1653CA07E47CB91DC7E74A9A8BA0BCBBFD8469A87D9ABn5m0H" TargetMode="External"/><Relationship Id="rId19" Type="http://schemas.openxmlformats.org/officeDocument/2006/relationships/hyperlink" Target="consultantplus://offline/ref=5932C5BD4D080CBB2979DF5B3CCE273D24A7DA2D08A585B55086DBE61E29F076EAE1653CA07E45CC93DC7E74A9A8BA0BCBBFD8469A87D9ABn5m0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932C5BD4D080CBB2979DF5B3CCE273D24A7DA2D08A585B55086DBE61E29F076EAE1653CA07E45CB90DC7E74A9A8BA0BCBBFD8469A87D9ABn5m0H" TargetMode="External"/><Relationship Id="rId14" Type="http://schemas.openxmlformats.org/officeDocument/2006/relationships/hyperlink" Target="consultantplus://offline/ref=5932C5BD4D080CBB2979DF5B3CCE273D24A7DA2D08A585B55086DBE61E29F076EAE1653CA07E45C99ADC7E74A9A8BA0BCBBFD8469A87D9ABn5m0H" TargetMode="External"/><Relationship Id="rId22" Type="http://schemas.openxmlformats.org/officeDocument/2006/relationships/hyperlink" Target="consultantplus://offline/ref=5932C5BD4D080CBB2979DF5B3CCE273D21AFDD2A0DAE85B55086DBE61E29F076F8E13D30A17758CB97C92825EFnFm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FC0E6-E7C4-49BC-BAA5-E7BFC2A5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40</Words>
  <Characters>1732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бич Л.А.</dc:creator>
  <cp:lastModifiedBy>User</cp:lastModifiedBy>
  <cp:revision>2</cp:revision>
  <cp:lastPrinted>2022-06-14T06:02:00Z</cp:lastPrinted>
  <dcterms:created xsi:type="dcterms:W3CDTF">2022-07-05T08:12:00Z</dcterms:created>
  <dcterms:modified xsi:type="dcterms:W3CDTF">2022-07-05T08:12:00Z</dcterms:modified>
  <dc:language>ru-RU</dc:language>
</cp:coreProperties>
</file>